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805E" w14:textId="2B981F80" w:rsidR="00FE7C6C" w:rsidRPr="007D20D6" w:rsidRDefault="007D20D6" w:rsidP="009537D6">
      <w:pPr>
        <w:spacing w:before="240" w:line="240" w:lineRule="auto"/>
        <w:jc w:val="center"/>
        <w:rPr>
          <w:rFonts w:ascii="Sakkal Majalla" w:hAnsi="Sakkal Majalla" w:cs="Sakkal Majalla"/>
          <w:b/>
          <w:bCs/>
          <w:sz w:val="34"/>
          <w:szCs w:val="28"/>
          <w:rtl/>
        </w:rPr>
      </w:pPr>
      <w:r>
        <w:rPr>
          <w:rFonts w:ascii="Sakkal Majalla" w:eastAsia="Dubai Medium" w:hAnsi="Sakkal Majalla" w:cs="Sakkal Majalla" w:hint="cs"/>
          <w:b/>
          <w:bCs/>
          <w:color w:val="0F243E" w:themeColor="text2" w:themeShade="80"/>
          <w:sz w:val="32"/>
          <w:szCs w:val="32"/>
          <w:rtl/>
        </w:rPr>
        <w:t xml:space="preserve">      </w:t>
      </w:r>
      <w:r w:rsidR="009537D6" w:rsidRPr="007D20D6">
        <w:rPr>
          <w:rFonts w:ascii="Sakkal Majalla" w:eastAsia="Dubai Medium" w:hAnsi="Sakkal Majalla" w:cs="Sakkal Majalla"/>
          <w:b/>
          <w:bCs/>
          <w:color w:val="0F243E" w:themeColor="text2" w:themeShade="80"/>
          <w:sz w:val="32"/>
          <w:szCs w:val="32"/>
          <w:rtl/>
        </w:rPr>
        <w:t>نموذج إنشاء الفرصة التطوعية على منصة العمل التطوعي</w:t>
      </w:r>
    </w:p>
    <w:p w14:paraId="681F3A6A" w14:textId="7B4A52D5" w:rsidR="008B1204" w:rsidRPr="008B1204" w:rsidRDefault="00976C99" w:rsidP="008B1204">
      <w:pPr>
        <w:bidi w:val="0"/>
      </w:pPr>
      <w:r w:rsidRPr="00FE7C6C">
        <w:rPr>
          <w:rFonts w:ascii="Traditional Arabic" w:eastAsia="Calibri" w:hAnsi="Traditional Arabic" w:cs="Traditional Arabic"/>
          <w:b/>
          <w:bCs/>
          <w:noProof/>
          <w:color w:val="FF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7A8DC" wp14:editId="1B81B2AD">
                <wp:simplePos x="0" y="0"/>
                <wp:positionH relativeFrom="column">
                  <wp:posOffset>-293370</wp:posOffset>
                </wp:positionH>
                <wp:positionV relativeFrom="paragraph">
                  <wp:posOffset>332105</wp:posOffset>
                </wp:positionV>
                <wp:extent cx="5229225" cy="82867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51438" w14:textId="775E5704" w:rsidR="00100D1C" w:rsidRDefault="00100D1C">
                            <w:pPr>
                              <w:rPr>
                                <w:rtl/>
                              </w:rPr>
                            </w:pPr>
                          </w:p>
                          <w:p w14:paraId="793D1BA0" w14:textId="2E1F81E9" w:rsidR="00100D1C" w:rsidRDefault="00100D1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14:paraId="09C78E4E" w14:textId="47AB04D3" w:rsidR="00DA2687" w:rsidRDefault="00DA2687">
                            <w:pPr>
                              <w:rPr>
                                <w:rtl/>
                              </w:rPr>
                            </w:pPr>
                          </w:p>
                          <w:p w14:paraId="06E4FF3A" w14:textId="1A200F1E" w:rsidR="00DA2687" w:rsidRDefault="00DA2687">
                            <w:pPr>
                              <w:rPr>
                                <w:rtl/>
                              </w:rPr>
                            </w:pPr>
                          </w:p>
                          <w:p w14:paraId="5AF0AA78" w14:textId="77777777" w:rsidR="00DA2687" w:rsidRDefault="00DA2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7A8D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-23.1pt;margin-top:26.15pt;width:411.75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" filled="f" stroked="f">
                <v:textbox>
                  <w:txbxContent>
                    <w:p w14:paraId="3B851438" w14:textId="775E5704" w:rsidR="00100D1C" w:rsidRDefault="00100D1C">
                      <w:pPr>
                        <w:rPr>
                          <w:rtl/>
                        </w:rPr>
                      </w:pPr>
                    </w:p>
                    <w:p w14:paraId="793D1BA0" w14:textId="2E1F81E9" w:rsidR="00100D1C" w:rsidRDefault="00100D1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14:paraId="09C78E4E" w14:textId="47AB04D3" w:rsidR="00DA2687" w:rsidRDefault="00DA2687">
                      <w:pPr>
                        <w:rPr>
                          <w:rtl/>
                        </w:rPr>
                      </w:pPr>
                    </w:p>
                    <w:p w14:paraId="06E4FF3A" w14:textId="1A200F1E" w:rsidR="00DA2687" w:rsidRDefault="00DA2687">
                      <w:pPr>
                        <w:rPr>
                          <w:rtl/>
                        </w:rPr>
                      </w:pPr>
                    </w:p>
                    <w:p w14:paraId="5AF0AA78" w14:textId="77777777" w:rsidR="00DA2687" w:rsidRDefault="00DA2687"/>
                  </w:txbxContent>
                </v:textbox>
              </v:shape>
            </w:pict>
          </mc:Fallback>
        </mc:AlternateContent>
      </w:r>
    </w:p>
    <w:p w14:paraId="3E0C76E8" w14:textId="3EF30C9B" w:rsidR="00AD778D" w:rsidRPr="00FE7C6C" w:rsidRDefault="00976C99" w:rsidP="00AD778D">
      <w:pPr>
        <w:pStyle w:val="a6"/>
        <w:numPr>
          <w:ilvl w:val="0"/>
          <w:numId w:val="10"/>
        </w:numPr>
        <w:jc w:val="both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A03F9" wp14:editId="7175BA76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5495925" cy="2152650"/>
                <wp:effectExtent l="19050" t="19050" r="28575" b="19050"/>
                <wp:wrapSquare wrapText="bothSides"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152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FCB22B1" w14:textId="77777777" w:rsidR="00100D1C" w:rsidRPr="00FE7C6C" w:rsidRDefault="00100D1C" w:rsidP="00100D1C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504D" w:themeColor="accent2"/>
                                <w:u w:val="single"/>
                              </w:rPr>
                            </w:pPr>
                            <w:r w:rsidRPr="00FE7C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 xml:space="preserve">تنبيه: </w:t>
                            </w:r>
                          </w:p>
                          <w:p w14:paraId="0EFED711" w14:textId="77777777" w:rsidR="00100D1C" w:rsidRPr="00FE7C6C" w:rsidRDefault="00100D1C" w:rsidP="00100D1C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FE7C6C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لا يزيد عن 80 حرف </w:t>
                            </w:r>
                          </w:p>
                          <w:p w14:paraId="618D56D4" w14:textId="77777777" w:rsidR="00100D1C" w:rsidRPr="00FE7C6C" w:rsidRDefault="00100D1C" w:rsidP="00100D1C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FE7C6C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مسمى يوضح طبيعة عمل الفرصة التطوعية</w:t>
                            </w:r>
                          </w:p>
                          <w:p w14:paraId="0648F0F0" w14:textId="77777777" w:rsidR="00100D1C" w:rsidRPr="00FE7C6C" w:rsidRDefault="00100D1C" w:rsidP="00100D1C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FE7C6C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لا يندرج فيه الوقت أو التاريخ أو المكان</w:t>
                            </w:r>
                          </w:p>
                          <w:p w14:paraId="374FEC92" w14:textId="77777777" w:rsidR="00100D1C" w:rsidRPr="00FE7C6C" w:rsidRDefault="00100D1C" w:rsidP="00100D1C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</w:pPr>
                            <w:r w:rsidRPr="00FE7C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>امثلة:</w:t>
                            </w:r>
                          </w:p>
                          <w:p w14:paraId="10337E86" w14:textId="405081AB" w:rsidR="00100D1C" w:rsidRPr="005110BD" w:rsidRDefault="00100D1C" w:rsidP="005110BD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bookmarkStart w:id="0" w:name="_Hlk134687672"/>
                            <w:r w:rsidRPr="00FE7C6C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المشاركة في </w:t>
                            </w:r>
                            <w:bookmarkEnd w:id="0"/>
                            <w:r w:rsidRPr="00FE7C6C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فعاليات .............</w:t>
                            </w:r>
                            <w:r w:rsidR="00FE7C6C">
                              <w:rPr>
                                <w:rFonts w:asciiTheme="majorBid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                     </w:t>
                            </w:r>
                            <w:r w:rsidR="005110BD">
                              <w:rPr>
                                <w:rFonts w:asciiTheme="majorBid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110BD" w:rsidRPr="005110BD">
                              <w:rPr>
                                <w:rFonts w:asciiTheme="majorBidi" w:hAnsiTheme="majorBidi" w:cs="Times New Roman" w:hint="cs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17FF1C85" wp14:editId="6C167018">
                                  <wp:extent cx="76200" cy="85725"/>
                                  <wp:effectExtent l="0" t="0" r="0" b="9525"/>
                                  <wp:docPr id="25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10BD">
                              <w:rPr>
                                <w:rFonts w:asciiTheme="majorBid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FE7C6C">
                              <w:rPr>
                                <w:rFonts w:asciiTheme="majorBid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E7C6C" w:rsidRPr="00FE7C6C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المشاركة في تجهيز السلال الغذائية </w:t>
                            </w:r>
                            <w:r w:rsidR="00FE7C6C" w:rsidRPr="005110BD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110BD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5110BD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110BD" w:rsidRPr="005110BD">
                              <w:rPr>
                                <w:rFonts w:asciiTheme="majorBidi" w:eastAsia="Calibri" w:hAnsiTheme="majorBidi" w:cstheme="majorBidi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8BE8E6" wp14:editId="2684D355">
                                  <wp:extent cx="76200" cy="85725"/>
                                  <wp:effectExtent l="0" t="0" r="0" b="9525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10BD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110BD" w:rsidRPr="00FE7C6C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مصمم/ة منشورا</w:t>
                            </w:r>
                            <w:r w:rsidR="005110BD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14:paraId="2BD722A1" w14:textId="5EC275E5" w:rsidR="005110BD" w:rsidRPr="005110BD" w:rsidRDefault="00BF7630" w:rsidP="005110BD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E7C6C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المشاركة في </w:t>
                            </w:r>
                            <w:r w:rsidRPr="00FE7C6C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تنظيم مؤتمر.............</w:t>
                            </w:r>
                            <w:r w:rsidR="00FE7C6C">
                              <w:rPr>
                                <w:rFonts w:asciiTheme="majorBid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5110BD">
                              <w:rPr>
                                <w:rFonts w:asciiTheme="majorBid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FE7C6C">
                              <w:rPr>
                                <w:rFonts w:asciiTheme="majorBid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5110BD">
                              <w:rPr>
                                <w:rFonts w:asciiTheme="majorBid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="005110BD" w:rsidRPr="00FE7C6C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تنظيم حملة للتبرع بالدم</w:t>
                            </w:r>
                            <w:r w:rsidR="005110BD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                       </w:t>
                            </w:r>
                            <w:r w:rsidR="005110BD" w:rsidRPr="005110BD">
                              <w:rPr>
                                <w:rFonts w:asciiTheme="majorBidi" w:eastAsia="Calibri" w:hAnsiTheme="majorBidi" w:cstheme="majorBidi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F96639" wp14:editId="7ED38666">
                                  <wp:extent cx="76200" cy="85725"/>
                                  <wp:effectExtent l="0" t="0" r="0" b="9525"/>
                                  <wp:docPr id="27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10BD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5110BD" w:rsidRPr="00FE7C6C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مستشار إرشاد أسري</w:t>
                            </w:r>
                          </w:p>
                          <w:p w14:paraId="55401F01" w14:textId="44714AED" w:rsidR="005110BD" w:rsidRPr="00FE7C6C" w:rsidRDefault="005110BD" w:rsidP="005110BD">
                            <w:pPr>
                              <w:pStyle w:val="a6"/>
                              <w:ind w:left="360"/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14:paraId="17E2B308" w14:textId="052F2339" w:rsidR="00100D1C" w:rsidRPr="00FE7C6C" w:rsidRDefault="00100D1C" w:rsidP="00FE7C6C">
                            <w:pPr>
                              <w:pStyle w:val="a6"/>
                              <w:ind w:left="1210"/>
                              <w:rPr>
                                <w:rFonts w:asciiTheme="majorBidi" w:eastAsia="Calibri" w:hAnsiTheme="majorBidi" w:cstheme="majorBid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03F9" id="مربع نص 9" o:spid="_x0000_s1027" type="#_x0000_t202" style="position:absolute;left:0;text-align:left;margin-left:381.55pt;margin-top:52.55pt;width:432.75pt;height:16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" filled="f" strokecolor="#0f243e [1615]" strokeweight="2.25pt">
                <v:stroke joinstyle="round"/>
                <v:textbox>
                  <w:txbxContent>
                    <w:p w14:paraId="5FCB22B1" w14:textId="77777777" w:rsidR="00100D1C" w:rsidRPr="00FE7C6C" w:rsidRDefault="00100D1C" w:rsidP="00100D1C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C0504D" w:themeColor="accent2"/>
                          <w:u w:val="single"/>
                        </w:rPr>
                      </w:pPr>
                      <w:r w:rsidRPr="00FE7C6C">
                        <w:rPr>
                          <w:rFonts w:asciiTheme="majorBidi" w:hAnsiTheme="majorBidi" w:cstheme="majorBidi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 xml:space="preserve">تنبيه: </w:t>
                      </w:r>
                    </w:p>
                    <w:p w14:paraId="0EFED711" w14:textId="77777777" w:rsidR="00100D1C" w:rsidRPr="00FE7C6C" w:rsidRDefault="00100D1C" w:rsidP="00100D1C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</w:pPr>
                      <w:r w:rsidRPr="00FE7C6C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لا يزيد عن 80 حرف </w:t>
                      </w:r>
                    </w:p>
                    <w:p w14:paraId="618D56D4" w14:textId="77777777" w:rsidR="00100D1C" w:rsidRPr="00FE7C6C" w:rsidRDefault="00100D1C" w:rsidP="00100D1C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</w:pPr>
                      <w:r w:rsidRPr="00FE7C6C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مسمى يوضح طبيعة عمل الفرصة التطوعية</w:t>
                      </w:r>
                    </w:p>
                    <w:p w14:paraId="0648F0F0" w14:textId="77777777" w:rsidR="00100D1C" w:rsidRPr="00FE7C6C" w:rsidRDefault="00100D1C" w:rsidP="00100D1C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</w:pPr>
                      <w:r w:rsidRPr="00FE7C6C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لا يندرج فيه الوقت أو التاريخ أو المكان</w:t>
                      </w:r>
                    </w:p>
                    <w:p w14:paraId="374FEC92" w14:textId="77777777" w:rsidR="00100D1C" w:rsidRPr="00FE7C6C" w:rsidRDefault="00100D1C" w:rsidP="00100D1C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</w:pPr>
                      <w:r w:rsidRPr="00FE7C6C">
                        <w:rPr>
                          <w:rFonts w:asciiTheme="majorBidi" w:hAnsiTheme="majorBidi" w:cstheme="majorBidi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>امثلة:</w:t>
                      </w:r>
                    </w:p>
                    <w:p w14:paraId="10337E86" w14:textId="405081AB" w:rsidR="00100D1C" w:rsidRPr="005110BD" w:rsidRDefault="00100D1C" w:rsidP="005110BD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</w:rPr>
                      </w:pPr>
                      <w:bookmarkStart w:id="1" w:name="_Hlk134687672"/>
                      <w:r w:rsidRPr="00FE7C6C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المشاركة في </w:t>
                      </w:r>
                      <w:bookmarkEnd w:id="1"/>
                      <w:r w:rsidRPr="00FE7C6C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فعاليات .............</w:t>
                      </w:r>
                      <w:r w:rsidR="00FE7C6C">
                        <w:rPr>
                          <w:rFonts w:asciiTheme="majorBid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                     </w:t>
                      </w:r>
                      <w:r w:rsidR="005110BD">
                        <w:rPr>
                          <w:rFonts w:asciiTheme="majorBid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110BD" w:rsidRPr="005110BD">
                        <w:rPr>
                          <w:rFonts w:asciiTheme="majorBidi" w:hAnsiTheme="majorBidi" w:cs="Times New Roman" w:hint="cs"/>
                          <w:noProof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17FF1C85" wp14:editId="6C167018">
                            <wp:extent cx="76200" cy="85725"/>
                            <wp:effectExtent l="0" t="0" r="0" b="9525"/>
                            <wp:docPr id="25" name="صورة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10BD">
                        <w:rPr>
                          <w:rFonts w:asciiTheme="majorBid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FE7C6C">
                        <w:rPr>
                          <w:rFonts w:asciiTheme="majorBid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E7C6C" w:rsidRPr="00FE7C6C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المشاركة في تجهيز السلال الغذائية </w:t>
                      </w:r>
                      <w:r w:rsidR="00FE7C6C" w:rsidRPr="005110BD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110BD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5110BD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</w:rPr>
                        <w:t xml:space="preserve">  </w:t>
                      </w:r>
                      <w:r w:rsidR="005110BD" w:rsidRPr="005110BD">
                        <w:rPr>
                          <w:rFonts w:asciiTheme="majorBidi" w:eastAsia="Calibri" w:hAnsiTheme="majorBidi" w:cstheme="majorBidi"/>
                          <w:noProof/>
                          <w:color w:val="365F91" w:themeColor="accent1" w:themeShade="BF"/>
                          <w:sz w:val="20"/>
                          <w:szCs w:val="20"/>
                        </w:rPr>
                        <w:drawing>
                          <wp:inline distT="0" distB="0" distL="0" distR="0" wp14:anchorId="2D8BE8E6" wp14:editId="2684D355">
                            <wp:extent cx="76200" cy="85725"/>
                            <wp:effectExtent l="0" t="0" r="0" b="9525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10BD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110BD" w:rsidRPr="00FE7C6C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مصمم/ة منشورا</w:t>
                      </w:r>
                      <w:r w:rsidR="005110BD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14:paraId="2BD722A1" w14:textId="5EC275E5" w:rsidR="005110BD" w:rsidRPr="005110BD" w:rsidRDefault="00BF7630" w:rsidP="005110BD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E7C6C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المشاركة في </w:t>
                      </w:r>
                      <w:r w:rsidRPr="00FE7C6C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تنظيم مؤتمر.............</w:t>
                      </w:r>
                      <w:r w:rsidR="00FE7C6C">
                        <w:rPr>
                          <w:rFonts w:asciiTheme="majorBid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5110BD">
                        <w:rPr>
                          <w:rFonts w:asciiTheme="majorBid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FE7C6C">
                        <w:rPr>
                          <w:rFonts w:asciiTheme="majorBid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5110BD">
                        <w:rPr>
                          <w:rFonts w:asciiTheme="majorBid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="005110BD" w:rsidRPr="00FE7C6C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تنظيم حملة للتبرع بالدم</w:t>
                      </w:r>
                      <w:r w:rsidR="005110BD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                       </w:t>
                      </w:r>
                      <w:r w:rsidR="005110BD" w:rsidRPr="005110BD">
                        <w:rPr>
                          <w:rFonts w:asciiTheme="majorBidi" w:eastAsia="Calibri" w:hAnsiTheme="majorBidi" w:cstheme="majorBidi"/>
                          <w:noProof/>
                          <w:color w:val="365F91" w:themeColor="accent1" w:themeShade="BF"/>
                          <w:sz w:val="20"/>
                          <w:szCs w:val="20"/>
                        </w:rPr>
                        <w:drawing>
                          <wp:inline distT="0" distB="0" distL="0" distR="0" wp14:anchorId="54F96639" wp14:editId="7ED38666">
                            <wp:extent cx="76200" cy="85725"/>
                            <wp:effectExtent l="0" t="0" r="0" b="9525"/>
                            <wp:docPr id="27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10BD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5110BD" w:rsidRPr="00FE7C6C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مستشار إرشاد أسري</w:t>
                      </w:r>
                    </w:p>
                    <w:p w14:paraId="55401F01" w14:textId="44714AED" w:rsidR="005110BD" w:rsidRPr="00FE7C6C" w:rsidRDefault="005110BD" w:rsidP="005110BD">
                      <w:pPr>
                        <w:pStyle w:val="a6"/>
                        <w:ind w:left="360"/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14:paraId="17E2B308" w14:textId="052F2339" w:rsidR="00100D1C" w:rsidRPr="00FE7C6C" w:rsidRDefault="00100D1C" w:rsidP="00FE7C6C">
                      <w:pPr>
                        <w:pStyle w:val="a6"/>
                        <w:ind w:left="1210"/>
                        <w:rPr>
                          <w:rFonts w:asciiTheme="majorBidi" w:eastAsia="Calibri" w:hAnsiTheme="majorBidi" w:cstheme="majorBidi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raditional Arabic" w:eastAsia="Calibri" w:hAnsi="Traditional Arabic" w:cs="Traditional Arabic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0E0D3D" wp14:editId="2917D3B4">
                <wp:simplePos x="0" y="0"/>
                <wp:positionH relativeFrom="column">
                  <wp:posOffset>2842895</wp:posOffset>
                </wp:positionH>
                <wp:positionV relativeFrom="paragraph">
                  <wp:posOffset>2555875</wp:posOffset>
                </wp:positionV>
                <wp:extent cx="45719" cy="57150"/>
                <wp:effectExtent l="0" t="0" r="12065" b="19050"/>
                <wp:wrapNone/>
                <wp:docPr id="18" name="مخطط انسيابي: راب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DC35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8" o:spid="_x0000_s1026" type="#_x0000_t120" style="position:absolute;left:0;text-align:left;margin-left:223.85pt;margin-top:201.25pt;width:3.6pt;height: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" fillcolor="#0f243e [1615]" strokecolor="#0f243e [1615]" strokeweight="2pt"/>
            </w:pict>
          </mc:Fallback>
        </mc:AlternateContent>
      </w:r>
      <w:r w:rsidR="008A4F12" w:rsidRPr="00FE7C6C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 xml:space="preserve">مسمى الفرصة </w:t>
      </w:r>
      <w:r w:rsidR="00266437" w:rsidRPr="00FE7C6C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>التطوعية</w:t>
      </w:r>
      <w:r w:rsidR="00AD778D" w:rsidRPr="00FE7C6C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>:</w:t>
      </w:r>
    </w:p>
    <w:p w14:paraId="238D7571" w14:textId="40D8243D" w:rsidR="00100D1C" w:rsidRPr="00976C99" w:rsidRDefault="00100D1C" w:rsidP="005110BD">
      <w:pPr>
        <w:rPr>
          <w:rFonts w:ascii="Traditional Arabic" w:eastAsia="Calibri" w:hAnsi="Traditional Arabic" w:cs="Traditional Arabic"/>
          <w:b/>
          <w:bCs/>
          <w:color w:val="FF0000"/>
        </w:rPr>
      </w:pPr>
    </w:p>
    <w:p w14:paraId="5C0FA9FE" w14:textId="090C0E6F" w:rsidR="00AD778D" w:rsidRPr="00FE7C6C" w:rsidRDefault="009431A8" w:rsidP="00FE7C6C">
      <w:pPr>
        <w:pStyle w:val="a6"/>
        <w:numPr>
          <w:ilvl w:val="0"/>
          <w:numId w:val="10"/>
        </w:numPr>
        <w:jc w:val="both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2245A" wp14:editId="435271F0">
                <wp:simplePos x="0" y="0"/>
                <wp:positionH relativeFrom="margin">
                  <wp:align>right</wp:align>
                </wp:positionH>
                <wp:positionV relativeFrom="paragraph">
                  <wp:posOffset>1093470</wp:posOffset>
                </wp:positionV>
                <wp:extent cx="5524500" cy="2190750"/>
                <wp:effectExtent l="0" t="0" r="19050" b="19050"/>
                <wp:wrapSquare wrapText="bothSides"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19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8A9E7" w14:textId="794E4BD5" w:rsidR="00BF7630" w:rsidRPr="005110BD" w:rsidRDefault="00BF7630" w:rsidP="002B525D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504D" w:themeColor="accent2"/>
                                <w:u w:val="single"/>
                              </w:rPr>
                            </w:pPr>
                            <w:r w:rsidRPr="005110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 xml:space="preserve">  تنبيه:</w:t>
                            </w:r>
                          </w:p>
                          <w:p w14:paraId="7705AAA0" w14:textId="77777777" w:rsidR="00BF7630" w:rsidRPr="00976C99" w:rsidRDefault="00BF7630" w:rsidP="00976C99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976C99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لا يزيد عن 100 حرف</w:t>
                            </w:r>
                          </w:p>
                          <w:p w14:paraId="2F6FC219" w14:textId="77777777" w:rsidR="00BF7630" w:rsidRPr="00976C99" w:rsidRDefault="00BF7630" w:rsidP="00976C99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976C99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أن يكون وصف لطبيعة الفرصة التطوعية ويندرج فيه </w:t>
                            </w:r>
                            <w:r w:rsidRPr="00C21940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مكان الفرصة </w:t>
                            </w:r>
                            <w:r w:rsidRPr="00C2194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وأسم الجهة</w:t>
                            </w:r>
                          </w:p>
                          <w:p w14:paraId="64734868" w14:textId="4DA129F8" w:rsidR="00BF7630" w:rsidRPr="00976C99" w:rsidRDefault="00BF7630" w:rsidP="00976C99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</w:pPr>
                            <w:r w:rsidRPr="00976C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 xml:space="preserve"> أمثلة: </w:t>
                            </w:r>
                          </w:p>
                          <w:p w14:paraId="35ADA901" w14:textId="6644A38B" w:rsidR="00BF7630" w:rsidRPr="00976C99" w:rsidRDefault="00BF7630" w:rsidP="00976C99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976C99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توزيع الوجبات للصائمين في م</w:t>
                            </w:r>
                            <w:r w:rsidR="00A97EFC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سجد الإسكان جامعة الإمام محمد بن سعود الإسلامية </w:t>
                            </w:r>
                          </w:p>
                          <w:p w14:paraId="4E81F259" w14:textId="4CCFC26D" w:rsidR="00BF7630" w:rsidRPr="00976C99" w:rsidRDefault="00BF7630" w:rsidP="00976C99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976C99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تصميم منشورات انفوجرافيك توعوية وتثقيفية لمنصات لتواصل الاجتماعي الخاصة </w:t>
                            </w:r>
                            <w:r w:rsidR="00976C99" w:rsidRPr="00976C99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بنادي........</w:t>
                            </w:r>
                          </w:p>
                          <w:p w14:paraId="6A3B18BF" w14:textId="1B7F66C9" w:rsidR="00BF7630" w:rsidRPr="00976C99" w:rsidRDefault="00BF7630" w:rsidP="00976C99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976C99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تدريب </w:t>
                            </w:r>
                            <w:r w:rsidR="00976C99" w:rsidRPr="00976C99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طالبات</w:t>
                            </w:r>
                            <w:r w:rsidRPr="00976C99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على مهارات التواصل الاجتماعي </w:t>
                            </w:r>
                            <w:r w:rsidR="00976C99" w:rsidRPr="00976C99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في مدينة الملك عبدالله للطالبات</w:t>
                            </w:r>
                          </w:p>
                          <w:p w14:paraId="78313E1C" w14:textId="77777777" w:rsidR="00BF7630" w:rsidRPr="00DA2687" w:rsidRDefault="00BF7630" w:rsidP="002B525D">
                            <w:pPr>
                              <w:pStyle w:val="a6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245A" id="مربع نص 10" o:spid="_x0000_s1028" type="#_x0000_t202" style="position:absolute;left:0;text-align:left;margin-left:383.8pt;margin-top:86.1pt;width:435pt;height:17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" fillcolor="white [3201]" strokecolor="#0f243e [1615]" strokeweight="2pt">
                <v:textbox>
                  <w:txbxContent>
                    <w:p w14:paraId="1F38A9E7" w14:textId="794E4BD5" w:rsidR="00BF7630" w:rsidRPr="005110BD" w:rsidRDefault="00BF7630" w:rsidP="002B525D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C0504D" w:themeColor="accent2"/>
                          <w:u w:val="single"/>
                        </w:rPr>
                      </w:pPr>
                      <w:r w:rsidRPr="005110BD">
                        <w:rPr>
                          <w:rFonts w:asciiTheme="majorBidi" w:hAnsiTheme="majorBidi" w:cstheme="majorBidi" w:hint="cs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 xml:space="preserve">  تنبيه:</w:t>
                      </w:r>
                    </w:p>
                    <w:p w14:paraId="7705AAA0" w14:textId="77777777" w:rsidR="00BF7630" w:rsidRPr="00976C99" w:rsidRDefault="00BF7630" w:rsidP="00976C99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</w:pPr>
                      <w:r w:rsidRPr="00976C99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لا يزيد عن 100 حرف</w:t>
                      </w:r>
                    </w:p>
                    <w:p w14:paraId="2F6FC219" w14:textId="77777777" w:rsidR="00BF7630" w:rsidRPr="00976C99" w:rsidRDefault="00BF7630" w:rsidP="00976C99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</w:pPr>
                      <w:r w:rsidRPr="00976C99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أن يكون وصف لطبيعة الفرصة التطوعية ويندرج فيه </w:t>
                      </w:r>
                      <w:r w:rsidRPr="00C21940">
                        <w:rPr>
                          <w:rFonts w:asciiTheme="majorBidi" w:eastAsia="Calibr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مكان الفرصة </w:t>
                      </w:r>
                      <w:r w:rsidRPr="00C2194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وأسم الجهة</w:t>
                      </w:r>
                    </w:p>
                    <w:p w14:paraId="64734868" w14:textId="4DA129F8" w:rsidR="00BF7630" w:rsidRPr="00976C99" w:rsidRDefault="00BF7630" w:rsidP="00976C99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</w:pPr>
                      <w:r w:rsidRPr="00976C99">
                        <w:rPr>
                          <w:rFonts w:asciiTheme="majorBidi" w:hAnsiTheme="majorBidi" w:cstheme="majorBidi" w:hint="cs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 xml:space="preserve"> أمثلة: </w:t>
                      </w:r>
                    </w:p>
                    <w:p w14:paraId="35ADA901" w14:textId="6644A38B" w:rsidR="00BF7630" w:rsidRPr="00976C99" w:rsidRDefault="00BF7630" w:rsidP="00976C99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976C99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توزيع الوجبات للصائمين في م</w:t>
                      </w:r>
                      <w:r w:rsidR="00A97EFC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سجد الإسكان جامعة الإمام محمد بن سعود الإسلامية </w:t>
                      </w:r>
                    </w:p>
                    <w:p w14:paraId="4E81F259" w14:textId="4CCFC26D" w:rsidR="00BF7630" w:rsidRPr="00976C99" w:rsidRDefault="00BF7630" w:rsidP="00976C99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976C99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تصميم منشورات </w:t>
                      </w:r>
                      <w:proofErr w:type="spellStart"/>
                      <w:r w:rsidRPr="00976C99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انفوجرافيك</w:t>
                      </w:r>
                      <w:proofErr w:type="spellEnd"/>
                      <w:r w:rsidRPr="00976C99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توعوية وتثقيفية لمنصات لتواصل الاجتماعي الخاصة </w:t>
                      </w:r>
                      <w:r w:rsidR="00976C99" w:rsidRPr="00976C99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بنادي........</w:t>
                      </w:r>
                    </w:p>
                    <w:p w14:paraId="6A3B18BF" w14:textId="1B7F66C9" w:rsidR="00BF7630" w:rsidRPr="00976C99" w:rsidRDefault="00BF7630" w:rsidP="00976C99">
                      <w:pPr>
                        <w:pStyle w:val="a6"/>
                        <w:numPr>
                          <w:ilvl w:val="0"/>
                          <w:numId w:val="16"/>
                        </w:numPr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</w:pPr>
                      <w:r w:rsidRPr="00976C99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تدريب </w:t>
                      </w:r>
                      <w:r w:rsidR="00976C99" w:rsidRPr="00976C99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طالبات</w:t>
                      </w:r>
                      <w:r w:rsidRPr="00976C99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على مهارات التواصل الاجتماعي </w:t>
                      </w:r>
                      <w:r w:rsidR="00976C99" w:rsidRPr="00976C99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في مدينة الملك </w:t>
                      </w:r>
                      <w:proofErr w:type="gramStart"/>
                      <w:r w:rsidR="00976C99" w:rsidRPr="00976C99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عبدالله</w:t>
                      </w:r>
                      <w:proofErr w:type="gramEnd"/>
                      <w:r w:rsidR="00976C99" w:rsidRPr="00976C99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للطالبات</w:t>
                      </w:r>
                    </w:p>
                    <w:p w14:paraId="78313E1C" w14:textId="77777777" w:rsidR="00BF7630" w:rsidRPr="00DA2687" w:rsidRDefault="00BF7630" w:rsidP="002B525D">
                      <w:pPr>
                        <w:pStyle w:val="a6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78D" w:rsidRPr="00FE7C6C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>وصف الفرصة</w:t>
      </w:r>
      <w:r w:rsidR="008B1204" w:rsidRPr="00FE7C6C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 xml:space="preserve"> التطوعية</w:t>
      </w:r>
      <w:r w:rsidR="00AD778D" w:rsidRPr="00FE7C6C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>:</w:t>
      </w:r>
    </w:p>
    <w:tbl>
      <w:tblPr>
        <w:tblStyle w:val="aa"/>
        <w:bidiVisual/>
        <w:tblW w:w="0" w:type="auto"/>
        <w:tblInd w:w="643" w:type="dxa"/>
        <w:tblLook w:val="04A0" w:firstRow="1" w:lastRow="0" w:firstColumn="1" w:lastColumn="0" w:noHBand="0" w:noVBand="1"/>
      </w:tblPr>
      <w:tblGrid>
        <w:gridCol w:w="7669"/>
      </w:tblGrid>
      <w:tr w:rsidR="00DA2687" w:rsidRPr="00DA2687" w14:paraId="0AA7A18A" w14:textId="77777777" w:rsidTr="00DA2687"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DA2687" w:rsidRPr="00DA2687" w14:paraId="015A710A" w14:textId="77777777" w:rsidTr="00DA2687">
              <w:tc>
                <w:tcPr>
                  <w:tcW w:w="7443" w:type="dxa"/>
                </w:tcPr>
                <w:p w14:paraId="364E9FEF" w14:textId="77777777" w:rsidR="00DA2687" w:rsidRPr="00DA2687" w:rsidRDefault="00DA2687" w:rsidP="00DA2687">
                  <w:pPr>
                    <w:pStyle w:val="a6"/>
                    <w:ind w:left="0"/>
                    <w:rPr>
                      <w:rFonts w:ascii="Traditional Arabic" w:eastAsia="Calibri" w:hAnsi="Traditional Arabic" w:cs="Traditional Arabic"/>
                      <w:b/>
                      <w:bCs/>
                      <w:rtl/>
                    </w:rPr>
                  </w:pPr>
                  <w:r w:rsidRPr="00DA2687">
                    <w:rPr>
                      <w:rFonts w:ascii="Traditional Arabic" w:eastAsia="Calibri" w:hAnsi="Traditional Arabic" w:cs="Traditional Arabic"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37DF4004" w14:textId="11974694" w:rsidR="00DA2687" w:rsidRPr="00DA2687" w:rsidRDefault="00DA2687" w:rsidP="00DA2687">
            <w:pPr>
              <w:pStyle w:val="a6"/>
              <w:ind w:left="0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</w:tbl>
    <w:p w14:paraId="63867334" w14:textId="75B3AD4B" w:rsidR="00DA2687" w:rsidRDefault="00DA2687" w:rsidP="00DA2687">
      <w:pPr>
        <w:pStyle w:val="a6"/>
        <w:ind w:left="643"/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</w:rPr>
      </w:pPr>
    </w:p>
    <w:p w14:paraId="26A5BBE2" w14:textId="1B09068E" w:rsidR="00DA2687" w:rsidRDefault="00DA2687" w:rsidP="00DA2687">
      <w:pPr>
        <w:pStyle w:val="a6"/>
        <w:ind w:left="643"/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</w:rPr>
      </w:pPr>
    </w:p>
    <w:p w14:paraId="59142E04" w14:textId="1A430347" w:rsidR="00AD778D" w:rsidRDefault="00AD778D" w:rsidP="00DA2687">
      <w:pPr>
        <w:pStyle w:val="a6"/>
        <w:ind w:left="643"/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</w:rPr>
      </w:pPr>
    </w:p>
    <w:p w14:paraId="17E17610" w14:textId="77777777" w:rsidR="00976C99" w:rsidRPr="009537D6" w:rsidRDefault="00976C99" w:rsidP="00DA2687">
      <w:pPr>
        <w:pStyle w:val="a6"/>
        <w:ind w:left="643"/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</w:rPr>
      </w:pPr>
    </w:p>
    <w:p w14:paraId="129EA16D" w14:textId="4BD76EE4" w:rsidR="0024229E" w:rsidRPr="00976C99" w:rsidRDefault="008A4F12" w:rsidP="0024229E">
      <w:pPr>
        <w:pStyle w:val="a6"/>
        <w:numPr>
          <w:ilvl w:val="0"/>
          <w:numId w:val="10"/>
        </w:numPr>
        <w:jc w:val="both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</w:pPr>
      <w:r w:rsidRPr="00976C99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 xml:space="preserve">مهام </w:t>
      </w:r>
      <w:r w:rsidR="004013EF" w:rsidRPr="00976C99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>المتطوع</w:t>
      </w:r>
      <w:r w:rsidR="004013EF" w:rsidRPr="00976C99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  <w:t>:</w:t>
      </w:r>
      <w:r w:rsidRPr="00976C99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  <w:t xml:space="preserve"> </w:t>
      </w:r>
      <w:r w:rsidR="00F156EC" w:rsidRPr="00976C99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</w:p>
    <w:p w14:paraId="3E1EBC88" w14:textId="07EC4826" w:rsidR="002B525D" w:rsidRPr="00976C99" w:rsidRDefault="002B525D" w:rsidP="00350065">
      <w:pPr>
        <w:pStyle w:val="a6"/>
        <w:numPr>
          <w:ilvl w:val="0"/>
          <w:numId w:val="22"/>
        </w:numPr>
        <w:rPr>
          <w:rFonts w:asciiTheme="majorBidi" w:eastAsia="Calibri" w:hAnsiTheme="majorBidi" w:cstheme="majorBidi"/>
          <w:color w:val="365F91" w:themeColor="accent1" w:themeShade="BF"/>
          <w:sz w:val="20"/>
          <w:szCs w:val="20"/>
        </w:rPr>
      </w:pPr>
      <w:r w:rsidRPr="00976C99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.........................</w:t>
      </w:r>
      <w:r w:rsidR="00976C99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.</w:t>
      </w:r>
    </w:p>
    <w:p w14:paraId="02897905" w14:textId="6E999B6E" w:rsidR="002B525D" w:rsidRPr="00976C99" w:rsidRDefault="002B525D" w:rsidP="00350065">
      <w:pPr>
        <w:pStyle w:val="a6"/>
        <w:numPr>
          <w:ilvl w:val="0"/>
          <w:numId w:val="22"/>
        </w:numPr>
        <w:rPr>
          <w:rFonts w:asciiTheme="majorBidi" w:eastAsia="Calibri" w:hAnsiTheme="majorBidi" w:cstheme="majorBidi"/>
          <w:color w:val="365F91" w:themeColor="accent1" w:themeShade="BF"/>
          <w:sz w:val="20"/>
          <w:szCs w:val="20"/>
        </w:rPr>
      </w:pPr>
      <w:r w:rsidRPr="00976C99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.........................</w:t>
      </w:r>
      <w:r w:rsidR="00976C99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</w:t>
      </w:r>
    </w:p>
    <w:p w14:paraId="5D69802C" w14:textId="4FBBE9B1" w:rsidR="002B525D" w:rsidRPr="00976C99" w:rsidRDefault="002B525D" w:rsidP="00350065">
      <w:pPr>
        <w:pStyle w:val="a6"/>
        <w:numPr>
          <w:ilvl w:val="0"/>
          <w:numId w:val="22"/>
        </w:numPr>
        <w:rPr>
          <w:rFonts w:asciiTheme="majorBidi" w:eastAsia="Calibri" w:hAnsiTheme="majorBidi" w:cstheme="majorBidi"/>
          <w:color w:val="365F91" w:themeColor="accent1" w:themeShade="BF"/>
          <w:sz w:val="20"/>
          <w:szCs w:val="20"/>
        </w:rPr>
      </w:pPr>
      <w:r w:rsidRPr="00976C99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.........................</w:t>
      </w:r>
      <w:r w:rsidR="00976C99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</w:t>
      </w:r>
    </w:p>
    <w:p w14:paraId="1C9249CE" w14:textId="287FA62D" w:rsidR="006F5B0F" w:rsidRDefault="002B525D" w:rsidP="00350065">
      <w:pPr>
        <w:pStyle w:val="a6"/>
        <w:numPr>
          <w:ilvl w:val="0"/>
          <w:numId w:val="22"/>
        </w:numPr>
        <w:rPr>
          <w:rFonts w:ascii="Traditional Arabic" w:eastAsiaTheme="minorEastAsia" w:hAnsi="Traditional Arabic" w:cs="Traditional Arabic"/>
          <w:b/>
          <w:bCs/>
          <w:color w:val="548DD4" w:themeColor="text2" w:themeTint="99"/>
          <w:sz w:val="32"/>
          <w:szCs w:val="32"/>
        </w:rPr>
      </w:pPr>
      <w:r w:rsidRPr="00976C99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........................</w:t>
      </w:r>
      <w:r w:rsidR="00976C99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.</w:t>
      </w:r>
      <w:r w:rsidR="00350065">
        <w:rPr>
          <w:rFonts w:ascii="Traditional Arabic" w:eastAsiaTheme="minorEastAsia" w:hAnsi="Traditional Arabic" w:cs="Traditional Arabic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</w:p>
    <w:p w14:paraId="39F83D53" w14:textId="29F8AF37" w:rsidR="00350065" w:rsidRDefault="00350065" w:rsidP="006F5B0F">
      <w:pPr>
        <w:pStyle w:val="a6"/>
        <w:numPr>
          <w:ilvl w:val="0"/>
          <w:numId w:val="16"/>
        </w:numPr>
        <w:rPr>
          <w:rFonts w:ascii="Traditional Arabic" w:eastAsiaTheme="minorEastAsia" w:hAnsi="Traditional Arabic" w:cs="Traditional Arabic"/>
          <w:b/>
          <w:bCs/>
          <w:color w:val="548DD4" w:themeColor="text2" w:themeTint="99"/>
          <w:sz w:val="32"/>
          <w:szCs w:val="32"/>
        </w:rPr>
      </w:pPr>
      <w:r w:rsidRPr="00350065">
        <w:rPr>
          <w:rFonts w:asciiTheme="majorBidi" w:eastAsia="Calibri" w:hAnsiTheme="majorBidi" w:cstheme="majorBidi"/>
          <w:b/>
          <w:bCs/>
          <w:noProof/>
          <w:color w:val="C00000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A9EE32" wp14:editId="08403E53">
                <wp:simplePos x="0" y="0"/>
                <wp:positionH relativeFrom="margin">
                  <wp:align>right</wp:align>
                </wp:positionH>
                <wp:positionV relativeFrom="paragraph">
                  <wp:posOffset>492125</wp:posOffset>
                </wp:positionV>
                <wp:extent cx="5267325" cy="1143000"/>
                <wp:effectExtent l="0" t="0" r="28575" b="19050"/>
                <wp:wrapSquare wrapText="bothSides"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6732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42879" w14:textId="63A0880E" w:rsidR="00AA22BF" w:rsidRPr="00976C99" w:rsidRDefault="00AA22BF" w:rsidP="00AA22B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504D" w:themeColor="accent2"/>
                                <w:u w:val="single"/>
                              </w:rPr>
                            </w:pPr>
                            <w:r w:rsidRPr="00976C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 xml:space="preserve">  تنبيه:</w:t>
                            </w:r>
                          </w:p>
                          <w:p w14:paraId="309B0661" w14:textId="09F451B9" w:rsidR="00AA22BF" w:rsidRPr="00350065" w:rsidRDefault="00AA22BF" w:rsidP="00350065">
                            <w:pPr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المهام</w:t>
                            </w:r>
                            <w:r w:rsidRPr="00350065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المطلوب</w:t>
                            </w:r>
                            <w:r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ة</w:t>
                            </w:r>
                            <w:r w:rsidRPr="00350065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من المتطوع القيام بها أثناء تنفيذه للفرصة التطوعية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5006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5006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 xml:space="preserve">(تكتب على شكل نقاط محددة للعمل المطلوب تنفيذه) </w:t>
                            </w:r>
                          </w:p>
                          <w:p w14:paraId="46507760" w14:textId="17065131" w:rsidR="00AA22BF" w:rsidRPr="00350065" w:rsidRDefault="00AA22BF" w:rsidP="00350065">
                            <w:pPr>
                              <w:rPr>
                                <w:rFonts w:ascii="Calibri" w:eastAsia="Dubai Medium" w:hAnsi="Calibri" w:cs="Calibri"/>
                                <w:color w:val="548DD4" w:themeColor="text2" w:themeTint="99"/>
                                <w:sz w:val="20"/>
                                <w:szCs w:val="20"/>
                                <w:rtl/>
                              </w:rPr>
                            </w:pPr>
                            <w:r w:rsidRPr="00C2194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سيتم إضافة تنبيه:</w:t>
                            </w:r>
                            <w:r w:rsidRPr="00350065">
                              <w:rPr>
                                <w:rFonts w:asciiTheme="majorBidi" w:eastAsia="Calibri" w:hAnsiTheme="majorBidi" w:cstheme="majorBidi" w:hint="cs"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فرصة تطوعية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خاصة 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 xml:space="preserve">(بمنسوبي 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8679D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>أو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 xml:space="preserve"> طلاب 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5006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>أو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 xml:space="preserve"> عامة)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جامعة الإمام محمد بن سعود الإسلامية </w:t>
                            </w:r>
                            <w:r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الرجاء 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التوصل مع أستاذ.</w:t>
                            </w:r>
                            <w:r w:rsid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... ،</w:t>
                            </w:r>
                            <w:r w:rsidRPr="00350065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رقم 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350065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لتواصل</w:t>
                            </w:r>
                            <w:r w:rsid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.....................</w:t>
                            </w:r>
                            <w:r w:rsidRPr="00350065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>(رقم المكتب و</w:t>
                            </w:r>
                            <w:r w:rsidRPr="0035006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  <w:rtl/>
                              </w:rPr>
                              <w:t>الواتساب</w:t>
                            </w:r>
                            <w:r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="008D4FC6"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لدخول فريق العمل</w:t>
                            </w:r>
                          </w:p>
                          <w:p w14:paraId="3C4ED834" w14:textId="38C69C6A" w:rsidR="00AA22BF" w:rsidRDefault="00AA2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EE32" id="مربع نص 2" o:spid="_x0000_s1029" type="#_x0000_t202" style="position:absolute;left:0;text-align:left;margin-left:363.55pt;margin-top:38.75pt;width:414.75pt;height:90pt;flip:x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" fillcolor="white [3201]" strokecolor="#0f243e [1615]" strokeweight="2pt">
                <v:textbox>
                  <w:txbxContent>
                    <w:p w14:paraId="4F242879" w14:textId="63A0880E" w:rsidR="00AA22BF" w:rsidRPr="00976C99" w:rsidRDefault="00AA22BF" w:rsidP="00AA22BF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C0504D" w:themeColor="accent2"/>
                          <w:u w:val="single"/>
                        </w:rPr>
                      </w:pPr>
                      <w:r w:rsidRPr="00976C99">
                        <w:rPr>
                          <w:rFonts w:asciiTheme="majorBidi" w:hAnsiTheme="majorBidi" w:cstheme="majorBidi" w:hint="cs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 xml:space="preserve">  تنبيه:</w:t>
                      </w:r>
                    </w:p>
                    <w:p w14:paraId="309B0661" w14:textId="09F451B9" w:rsidR="00AA22BF" w:rsidRPr="00350065" w:rsidRDefault="00AA22BF" w:rsidP="00350065">
                      <w:pPr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</w:pPr>
                      <w:r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المهام</w:t>
                      </w:r>
                      <w:r w:rsidRPr="00350065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المطلوب</w:t>
                      </w:r>
                      <w:r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ة</w:t>
                      </w:r>
                      <w:r w:rsidRPr="00350065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من المتطوع القيام بها أثناء تنفيذه للفرصة </w:t>
                      </w:r>
                      <w:proofErr w:type="gramStart"/>
                      <w:r w:rsidRPr="00350065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التطوعية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50065">
                        <w:rPr>
                          <w:rFonts w:asciiTheme="majorBidi" w:eastAsia="Calibri" w:hAnsiTheme="majorBidi" w:cstheme="majorBidi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5006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>(</w:t>
                      </w:r>
                      <w:proofErr w:type="gramEnd"/>
                      <w:r w:rsidRPr="0035006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 xml:space="preserve">تكتب على شكل نقاط محددة للعمل المطلوب تنفيذه) </w:t>
                      </w:r>
                    </w:p>
                    <w:p w14:paraId="46507760" w14:textId="17065131" w:rsidR="00AA22BF" w:rsidRPr="00350065" w:rsidRDefault="00AA22BF" w:rsidP="00350065">
                      <w:pPr>
                        <w:rPr>
                          <w:rFonts w:ascii="Calibri" w:eastAsia="Dubai Medium" w:hAnsi="Calibri" w:cs="Calibri"/>
                          <w:color w:val="548DD4" w:themeColor="text2" w:themeTint="99"/>
                          <w:sz w:val="20"/>
                          <w:szCs w:val="20"/>
                          <w:rtl/>
                        </w:rPr>
                      </w:pPr>
                      <w:r w:rsidRPr="00C2194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سيتم إضافة تنبيه:</w:t>
                      </w:r>
                      <w:r w:rsidRPr="00350065">
                        <w:rPr>
                          <w:rFonts w:asciiTheme="majorBidi" w:eastAsia="Calibri" w:hAnsiTheme="majorBidi" w:cstheme="majorBidi" w:hint="cs"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فرصة تطوعية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خاصة 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 xml:space="preserve">(بمنسوبي </w:t>
                      </w:r>
                      <w:r w:rsidR="008D4FC6" w:rsidRPr="00350065">
                        <w:rPr>
                          <w:rFonts w:asciiTheme="majorBidi" w:eastAsia="Calibri" w:hAnsiTheme="majorBidi" w:cstheme="majorBidi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>–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98679D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>أو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 xml:space="preserve"> طلاب </w:t>
                      </w:r>
                      <w:r w:rsidR="008D4FC6" w:rsidRPr="00350065">
                        <w:rPr>
                          <w:rFonts w:asciiTheme="majorBidi" w:eastAsia="Calibri" w:hAnsiTheme="majorBidi" w:cstheme="majorBidi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>–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5006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>أو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 xml:space="preserve"> عامة)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جامعة الإمام محمد بن سعود </w:t>
                      </w:r>
                      <w:proofErr w:type="gramStart"/>
                      <w:r w:rsidR="008D4FC6"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الإسلامية </w:t>
                      </w:r>
                      <w:r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الرجاء</w:t>
                      </w:r>
                      <w:proofErr w:type="gramEnd"/>
                      <w:r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التوصل مع أستاذ.</w:t>
                      </w:r>
                      <w:r w:rsid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.......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... </w:t>
                      </w:r>
                      <w:proofErr w:type="gramStart"/>
                      <w:r w:rsidR="008D4FC6"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،</w:t>
                      </w:r>
                      <w:r w:rsidRPr="00350065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رقم</w:t>
                      </w:r>
                      <w:proofErr w:type="gramEnd"/>
                      <w:r w:rsidRPr="00350065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ا</w:t>
                      </w:r>
                      <w:r w:rsidRPr="00350065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لتواصل</w:t>
                      </w:r>
                      <w:r w:rsid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.....................</w:t>
                      </w:r>
                      <w:r w:rsidRPr="00350065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>(رقم المكتب و</w:t>
                      </w:r>
                      <w:r w:rsidRPr="00350065">
                        <w:rPr>
                          <w:rFonts w:asciiTheme="majorBidi" w:eastAsia="Calibri" w:hAnsiTheme="majorBidi" w:cstheme="majorBidi"/>
                          <w:b/>
                          <w:bCs/>
                          <w:color w:val="0F243E" w:themeColor="text2" w:themeShade="80"/>
                          <w:sz w:val="20"/>
                          <w:szCs w:val="20"/>
                          <w:rtl/>
                        </w:rPr>
                        <w:t>الواتساب</w:t>
                      </w:r>
                      <w:r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)</w:t>
                      </w:r>
                      <w:r w:rsidR="008D4FC6"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لدخول فريق العمل</w:t>
                      </w:r>
                    </w:p>
                    <w:p w14:paraId="3C4ED834" w14:textId="38C69C6A" w:rsidR="00AA22BF" w:rsidRDefault="00AA22BF"/>
                  </w:txbxContent>
                </v:textbox>
                <w10:wrap type="square" anchorx="margin"/>
              </v:shape>
            </w:pict>
          </mc:Fallback>
        </mc:AlternateContent>
      </w:r>
      <w:r w:rsidRPr="00350065">
        <w:rPr>
          <w:rFonts w:asciiTheme="majorBidi" w:eastAsia="Calibri" w:hAnsiTheme="majorBidi" w:cstheme="majorBidi" w:hint="cs"/>
          <w:b/>
          <w:bCs/>
          <w:color w:val="C00000"/>
          <w:sz w:val="20"/>
          <w:szCs w:val="20"/>
          <w:rtl/>
        </w:rPr>
        <w:t>تنبيه:</w:t>
      </w:r>
      <w:r w:rsidRPr="00350065">
        <w:rPr>
          <w:rFonts w:asciiTheme="majorBidi" w:eastAsia="Calibri" w:hAnsiTheme="majorBidi" w:cstheme="majorBidi" w:hint="cs"/>
          <w:color w:val="C00000"/>
          <w:sz w:val="20"/>
          <w:szCs w:val="20"/>
          <w:rtl/>
        </w:rPr>
        <w:t xml:space="preserve"> </w:t>
      </w:r>
      <w:r w:rsidRPr="00350065">
        <w:rPr>
          <w:rFonts w:asciiTheme="majorBidi" w:eastAsia="Calibri" w:hAnsiTheme="majorBidi" w:cstheme="majorBidi" w:hint="cs"/>
          <w:color w:val="0F243E" w:themeColor="text2" w:themeShade="80"/>
          <w:sz w:val="20"/>
          <w:szCs w:val="20"/>
          <w:rtl/>
        </w:rPr>
        <w:t>الفرصة تطوعية</w:t>
      </w:r>
      <w:r>
        <w:rPr>
          <w:rFonts w:asciiTheme="majorBidi" w:eastAsia="Calibri" w:hAnsiTheme="majorBidi" w:cstheme="majorBidi" w:hint="cs"/>
          <w:b/>
          <w:bCs/>
          <w:color w:val="0F243E" w:themeColor="text2" w:themeShade="80"/>
          <w:sz w:val="20"/>
          <w:szCs w:val="20"/>
          <w:rtl/>
        </w:rPr>
        <w:t xml:space="preserve">   </w:t>
      </w:r>
      <w:r>
        <w:rPr>
          <w:rFonts w:ascii="Traditional Arabic" w:eastAsiaTheme="minorEastAsia" w:hAnsi="Traditional Arabic" w:cs="Traditional Arabic" w:hint="cs"/>
          <w:b/>
          <w:bCs/>
          <w:color w:val="548DD4" w:themeColor="text2" w:themeTint="99"/>
          <w:sz w:val="32"/>
          <w:szCs w:val="32"/>
          <w:rtl/>
        </w:rPr>
        <w:t>........................</w:t>
      </w:r>
    </w:p>
    <w:p w14:paraId="706D46D9" w14:textId="55E26F34" w:rsidR="006F5B0F" w:rsidRPr="00350065" w:rsidRDefault="006F5B0F" w:rsidP="009431A8">
      <w:pPr>
        <w:rPr>
          <w:rFonts w:ascii="Traditional Arabic" w:hAnsi="Traditional Arabic" w:cs="Traditional Arabic"/>
          <w:b/>
          <w:bCs/>
          <w:color w:val="548DD4" w:themeColor="text2" w:themeTint="99"/>
          <w:sz w:val="8"/>
          <w:szCs w:val="8"/>
          <w:rtl/>
        </w:rPr>
      </w:pPr>
    </w:p>
    <w:p w14:paraId="545D8511" w14:textId="375BD20F" w:rsidR="0026338E" w:rsidRDefault="00F156EC" w:rsidP="0024229E">
      <w:pPr>
        <w:pStyle w:val="a6"/>
        <w:numPr>
          <w:ilvl w:val="0"/>
          <w:numId w:val="10"/>
        </w:numPr>
        <w:spacing w:line="259" w:lineRule="auto"/>
        <w:ind w:right="81"/>
        <w:rPr>
          <w:rFonts w:ascii="Traditional Arabic" w:eastAsiaTheme="minorEastAsia" w:hAnsi="Traditional Arabic" w:cs="Traditional Arabic"/>
          <w:b/>
          <w:bCs/>
          <w:color w:val="FF0000"/>
          <w:sz w:val="36"/>
          <w:szCs w:val="36"/>
        </w:rPr>
      </w:pPr>
      <w:r w:rsidRPr="008D4FC6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>عدد المتطوعين لتنفيذ الفرصة</w:t>
      </w:r>
      <w:r w:rsidR="008A4F12" w:rsidRPr="008D4FC6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  <w:t xml:space="preserve">: </w:t>
      </w:r>
      <w:r w:rsidRPr="008D4FC6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</w:p>
    <w:p w14:paraId="6BE63EE8" w14:textId="2B3EFDC9" w:rsidR="0024229E" w:rsidRPr="008D4FC6" w:rsidRDefault="00612320" w:rsidP="0026338E">
      <w:pPr>
        <w:pStyle w:val="a6"/>
        <w:spacing w:line="259" w:lineRule="auto"/>
        <w:ind w:left="643" w:right="81"/>
        <w:rPr>
          <w:rFonts w:asciiTheme="majorBidi" w:eastAsia="Calibri" w:hAnsiTheme="majorBidi" w:cstheme="majorBidi"/>
          <w:color w:val="365F91" w:themeColor="accent1" w:themeShade="BF"/>
          <w:sz w:val="20"/>
          <w:szCs w:val="20"/>
          <w:rtl/>
        </w:rPr>
      </w:pPr>
      <w:r w:rsidRPr="002B525D">
        <w:rPr>
          <w:rFonts w:ascii="Traditional Arabic" w:eastAsiaTheme="minorEastAsia" w:hAnsi="Traditional Arabic" w:cs="Traditional Arabic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9B1A86" wp14:editId="4E72CEAF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257800" cy="295275"/>
                <wp:effectExtent l="0" t="0" r="19050" b="2857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578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F8D29" w14:textId="358FA2CB" w:rsidR="002B525D" w:rsidRPr="008D4FC6" w:rsidRDefault="002B525D" w:rsidP="008D4FC6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</w:pPr>
                            <w:r w:rsidRPr="008D4FC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>تنبيه</w:t>
                            </w:r>
                            <w:r w:rsidR="006F5B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>:</w:t>
                            </w:r>
                            <w:r w:rsidR="0026338E" w:rsidRPr="008D4FC6">
                              <w:rPr>
                                <w:rFonts w:asciiTheme="minorBidi" w:eastAsia="Calibri" w:hAnsiTheme="minorBidi"/>
                                <w:color w:val="548DD4" w:themeColor="text2" w:themeTint="9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F5B0F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D4FC6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كم عدد المتطوعين المطلوب تنفيذهم للفرصة</w:t>
                            </w:r>
                          </w:p>
                          <w:p w14:paraId="6158B354" w14:textId="3B4A475F" w:rsidR="002B525D" w:rsidRDefault="002B5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1A86" id="_x0000_s1030" type="#_x0000_t202" style="position:absolute;left:0;text-align:left;margin-left:362.8pt;margin-top:26.55pt;width:414pt;height:23.25pt;flip:x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" fillcolor="white [3201]" strokecolor="#0f243e [1615]" strokeweight="2pt">
                <v:textbox>
                  <w:txbxContent>
                    <w:p w14:paraId="746F8D29" w14:textId="358FA2CB" w:rsidR="002B525D" w:rsidRPr="008D4FC6" w:rsidRDefault="002B525D" w:rsidP="008D4FC6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</w:pPr>
                      <w:proofErr w:type="gramStart"/>
                      <w:r w:rsidRPr="008D4FC6">
                        <w:rPr>
                          <w:rFonts w:asciiTheme="majorBidi" w:hAnsiTheme="majorBidi" w:cstheme="majorBidi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>تنبيه</w:t>
                      </w:r>
                      <w:r w:rsidR="006F5B0F">
                        <w:rPr>
                          <w:rFonts w:asciiTheme="majorBidi" w:hAnsiTheme="majorBidi" w:cstheme="majorBidi" w:hint="cs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>:</w:t>
                      </w:r>
                      <w:r w:rsidR="0026338E" w:rsidRPr="008D4FC6">
                        <w:rPr>
                          <w:rFonts w:asciiTheme="minorBidi" w:eastAsia="Calibri" w:hAnsiTheme="minorBidi"/>
                          <w:color w:val="548DD4" w:themeColor="text2" w:themeTint="99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F5B0F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 </w:t>
                      </w:r>
                      <w:proofErr w:type="gramEnd"/>
                      <w:r w:rsidRPr="008D4FC6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كم عدد المتطوعين المطلوب تنفيذهم للفرصة</w:t>
                      </w:r>
                    </w:p>
                    <w:p w14:paraId="6158B354" w14:textId="3B4A475F" w:rsidR="002B525D" w:rsidRDefault="002B525D"/>
                  </w:txbxContent>
                </v:textbox>
                <w10:wrap type="square" anchorx="margin"/>
              </v:shape>
            </w:pict>
          </mc:Fallback>
        </mc:AlternateContent>
      </w:r>
      <w:r w:rsidR="002B525D" w:rsidRPr="008D4FC6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...............</w:t>
      </w:r>
      <w:r w:rsidR="0026338E" w:rsidRPr="008D4FC6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.......</w:t>
      </w:r>
      <w:r w:rsidR="008D4FC6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........</w:t>
      </w:r>
    </w:p>
    <w:p w14:paraId="1843EC56" w14:textId="19E4952C" w:rsidR="002B525D" w:rsidRPr="00350065" w:rsidRDefault="002B525D" w:rsidP="0024229E">
      <w:pPr>
        <w:spacing w:line="259" w:lineRule="auto"/>
        <w:ind w:right="81"/>
        <w:rPr>
          <w:rFonts w:ascii="Calibri" w:eastAsia="Calibri" w:hAnsi="Calibri" w:cs="Calibri"/>
          <w:color w:val="404040" w:themeColor="text1" w:themeTint="BF"/>
          <w:sz w:val="10"/>
          <w:szCs w:val="10"/>
        </w:rPr>
      </w:pPr>
    </w:p>
    <w:p w14:paraId="3E7E83BC" w14:textId="77777777" w:rsidR="00FE7C6C" w:rsidRPr="008D4FC6" w:rsidRDefault="00F156EC" w:rsidP="00913A8D">
      <w:pPr>
        <w:pStyle w:val="a6"/>
        <w:numPr>
          <w:ilvl w:val="0"/>
          <w:numId w:val="10"/>
        </w:numPr>
        <w:spacing w:line="259" w:lineRule="auto"/>
        <w:ind w:right="81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</w:pPr>
      <w:r w:rsidRPr="008D4FC6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 xml:space="preserve">نوع المشاركة في </w:t>
      </w:r>
      <w:r w:rsidR="004013EF" w:rsidRPr="008D4FC6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>الفرصة:</w:t>
      </w:r>
      <w:r w:rsidR="0026338E" w:rsidRPr="008D4FC6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</w:p>
    <w:p w14:paraId="404FC1E7" w14:textId="77777777" w:rsidR="008D4FC6" w:rsidRPr="008D4FC6" w:rsidRDefault="008D4FC6" w:rsidP="00FE7C6C">
      <w:pPr>
        <w:pStyle w:val="a6"/>
        <w:spacing w:line="259" w:lineRule="auto"/>
        <w:ind w:left="643" w:right="81"/>
        <w:rPr>
          <w:rFonts w:asciiTheme="majorBidi" w:eastAsia="Calibri" w:hAnsiTheme="majorBidi" w:cstheme="majorBidi"/>
          <w:color w:val="365F91" w:themeColor="accent1" w:themeShade="BF"/>
          <w:sz w:val="20"/>
          <w:szCs w:val="20"/>
        </w:rPr>
      </w:pPr>
    </w:p>
    <w:p w14:paraId="23B9EFAD" w14:textId="35BA603A" w:rsidR="0026338E" w:rsidRPr="0026338E" w:rsidRDefault="0026338E" w:rsidP="0026338E">
      <w:pPr>
        <w:pStyle w:val="a6"/>
        <w:spacing w:line="259" w:lineRule="auto"/>
        <w:ind w:left="643" w:right="81"/>
        <w:rPr>
          <w:rFonts w:ascii="Dubai" w:eastAsiaTheme="minorEastAsia" w:hAnsi="Dubai" w:cs="Dubai"/>
          <w:b/>
          <w:bCs/>
          <w:color w:val="000000" w:themeColor="text1"/>
          <w:sz w:val="28"/>
          <w:szCs w:val="28"/>
        </w:rPr>
      </w:pPr>
      <w:r>
        <w:rPr>
          <w:rFonts w:ascii="Dubai" w:eastAsiaTheme="minorEastAsia" w:hAnsi="Dubai" w:cs="Dubai" w:hint="cs"/>
          <w:b/>
          <w:bCs/>
          <w:color w:val="000000" w:themeColor="text1"/>
          <w:sz w:val="28"/>
          <w:szCs w:val="28"/>
          <w:rtl/>
        </w:rPr>
        <w:t xml:space="preserve"> </w:t>
      </w:r>
      <w:bookmarkStart w:id="1" w:name="_Hlk134694990"/>
      <w:r>
        <w:rPr>
          <w:noProof/>
        </w:rPr>
        <w:drawing>
          <wp:inline distT="0" distB="0" distL="0" distR="0" wp14:anchorId="0658509C" wp14:editId="051915C4">
            <wp:extent cx="257175" cy="228600"/>
            <wp:effectExtent l="0" t="0" r="9525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FC6">
        <w:rPr>
          <w:rFonts w:asciiTheme="majorBidi" w:eastAsia="Calibri" w:hAnsiTheme="majorBidi" w:cstheme="majorBidi" w:hint="cs"/>
          <w:b/>
          <w:bCs/>
          <w:color w:val="0F243E" w:themeColor="text2" w:themeShade="80"/>
          <w:sz w:val="24"/>
          <w:szCs w:val="24"/>
          <w:rtl/>
        </w:rPr>
        <w:t xml:space="preserve">  </w:t>
      </w:r>
      <w:r w:rsidRPr="008D4FC6">
        <w:rPr>
          <w:rFonts w:asciiTheme="majorBidi" w:eastAsia="Calibri" w:hAnsiTheme="majorBidi" w:cstheme="majorBidi"/>
          <w:b/>
          <w:bCs/>
          <w:color w:val="0F243E" w:themeColor="text2" w:themeShade="80"/>
          <w:sz w:val="24"/>
          <w:szCs w:val="24"/>
          <w:rtl/>
        </w:rPr>
        <w:t>فردي</w:t>
      </w:r>
      <w:r w:rsidRPr="008D4FC6">
        <w:rPr>
          <w:rFonts w:asciiTheme="majorBidi" w:eastAsia="Calibri" w:hAnsiTheme="majorBidi" w:cstheme="majorBidi" w:hint="cs"/>
          <w:b/>
          <w:bCs/>
          <w:color w:val="0F243E" w:themeColor="text2" w:themeShade="80"/>
          <w:sz w:val="24"/>
          <w:szCs w:val="24"/>
          <w:rtl/>
        </w:rPr>
        <w:t xml:space="preserve"> </w:t>
      </w:r>
      <w:r>
        <w:rPr>
          <w:rFonts w:ascii="Dubai" w:eastAsiaTheme="minorEastAsia" w:hAnsi="Dubai" w:cs="Dubai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="008D4FC6">
        <w:rPr>
          <w:rFonts w:ascii="Dubai" w:eastAsiaTheme="minorEastAsia" w:hAnsi="Dubai" w:cs="Dubai"/>
          <w:b/>
          <w:bCs/>
          <w:color w:val="000000" w:themeColor="text1"/>
          <w:sz w:val="28"/>
          <w:szCs w:val="28"/>
        </w:rPr>
        <w:t xml:space="preserve">  </w:t>
      </w:r>
      <w:r w:rsidR="009431A8">
        <w:rPr>
          <w:noProof/>
        </w:rPr>
        <w:drawing>
          <wp:inline distT="0" distB="0" distL="0" distR="0" wp14:anchorId="4A0A51A9" wp14:editId="08EB89E7">
            <wp:extent cx="257175" cy="228600"/>
            <wp:effectExtent l="0" t="0" r="9525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FC6">
        <w:rPr>
          <w:rFonts w:asciiTheme="majorBidi" w:eastAsia="Calibri" w:hAnsiTheme="majorBidi" w:cstheme="majorBidi"/>
          <w:b/>
          <w:bCs/>
          <w:color w:val="0F243E" w:themeColor="text2" w:themeShade="80"/>
          <w:sz w:val="24"/>
          <w:szCs w:val="24"/>
          <w:rtl/>
        </w:rPr>
        <w:t>جماعي</w:t>
      </w:r>
      <w:r w:rsidRPr="008D4FC6">
        <w:rPr>
          <w:rFonts w:asciiTheme="majorBidi" w:eastAsia="Calibri" w:hAnsiTheme="majorBidi" w:cstheme="majorBidi" w:hint="cs"/>
          <w:b/>
          <w:bCs/>
          <w:color w:val="0F243E" w:themeColor="text2" w:themeShade="80"/>
          <w:sz w:val="20"/>
          <w:szCs w:val="20"/>
          <w:rtl/>
        </w:rPr>
        <w:t xml:space="preserve"> </w:t>
      </w:r>
    </w:p>
    <w:bookmarkEnd w:id="1"/>
    <w:p w14:paraId="5BD1063A" w14:textId="163A2003" w:rsidR="0026338E" w:rsidRPr="0026338E" w:rsidRDefault="00612320" w:rsidP="0026338E">
      <w:pPr>
        <w:pStyle w:val="a6"/>
        <w:spacing w:after="30" w:line="259" w:lineRule="auto"/>
        <w:ind w:right="234"/>
        <w:rPr>
          <w:rFonts w:ascii="Calibri" w:eastAsia="Calibri" w:hAnsi="Calibri" w:cs="Calibri"/>
          <w:color w:val="00B050"/>
          <w:sz w:val="20"/>
          <w:szCs w:val="20"/>
          <w:rtl/>
        </w:rPr>
      </w:pPr>
      <w:r w:rsidRPr="0026338E">
        <w:rPr>
          <w:rFonts w:ascii="Calibri" w:eastAsia="Calibri" w:hAnsi="Calibri" w:cs="Times New Roman"/>
          <w:b/>
          <w:bCs/>
          <w:noProof/>
          <w:color w:val="FF0000"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D3C96A" wp14:editId="7A483C14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5257800" cy="323850"/>
                <wp:effectExtent l="0" t="0" r="19050" b="19050"/>
                <wp:wrapSquare wrapText="bothSides"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23308" w14:textId="62650B34" w:rsidR="0026338E" w:rsidRPr="008D4FC6" w:rsidRDefault="0026338E" w:rsidP="008D4FC6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</w:pPr>
                            <w:r w:rsidRPr="008D4F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>تنبيه</w:t>
                            </w:r>
                            <w:r w:rsidR="008D4F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>:</w:t>
                            </w:r>
                            <w:r w:rsidRPr="008D4FC6">
                              <w:rPr>
                                <w:rFonts w:ascii="Calibri" w:eastAsia="Calibri" w:hAnsi="Calibri" w:cs="Calibri" w:hint="cs"/>
                                <w:color w:val="548DD4" w:themeColor="text2" w:themeTint="9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D4FC6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8D4FC6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هل سيقوم المتطوع بالعمل بشكل مستقل </w:t>
                            </w:r>
                            <w:r w:rsidRPr="008D4FC6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8D4FC6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فردي</w:t>
                            </w:r>
                            <w:r w:rsidRPr="008D4FC6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8D4FC6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، أم سيكون ضمن فريق عمل</w:t>
                            </w:r>
                            <w:r w:rsidRPr="008D4FC6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(جماعي)</w:t>
                            </w:r>
                            <w:r w:rsidRPr="008D4FC6">
                              <w:rPr>
                                <w:rFonts w:ascii="Calibri" w:eastAsia="Calibri" w:hAnsi="Calibri" w:cs="Calibri" w:hint="cs"/>
                                <w:color w:val="548DD4" w:themeColor="text2" w:themeTint="9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2D3245EE" w14:textId="5F8BAC5E" w:rsidR="0026338E" w:rsidRDefault="00263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C96A" id="_x0000_s1031" type="#_x0000_t202" style="position:absolute;left:0;text-align:left;margin-left:362.8pt;margin-top:15.9pt;width:414pt;height:25.5pt;flip:x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" fillcolor="white [3201]" strokecolor="#0f243e [1615]" strokeweight="2pt">
                <v:textbox>
                  <w:txbxContent>
                    <w:p w14:paraId="6BC23308" w14:textId="62650B34" w:rsidR="0026338E" w:rsidRPr="008D4FC6" w:rsidRDefault="0026338E" w:rsidP="008D4FC6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</w:pPr>
                      <w:proofErr w:type="gramStart"/>
                      <w:r w:rsidRPr="008D4FC6">
                        <w:rPr>
                          <w:rFonts w:asciiTheme="majorBidi" w:hAnsiTheme="majorBidi" w:cstheme="majorBidi" w:hint="cs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>تنبيه</w:t>
                      </w:r>
                      <w:r w:rsidR="008D4FC6">
                        <w:rPr>
                          <w:rFonts w:asciiTheme="majorBidi" w:hAnsiTheme="majorBidi" w:cstheme="majorBidi" w:hint="cs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>:</w:t>
                      </w:r>
                      <w:r w:rsidRPr="008D4FC6">
                        <w:rPr>
                          <w:rFonts w:ascii="Calibri" w:eastAsia="Calibri" w:hAnsi="Calibri" w:cs="Calibri" w:hint="cs"/>
                          <w:color w:val="548DD4" w:themeColor="text2" w:themeTint="99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D4FC6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 </w:t>
                      </w:r>
                      <w:proofErr w:type="gramEnd"/>
                      <w:r w:rsidR="008D4FC6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D4FC6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هل سيقوم المتطوع بالعمل بشكل مستقل </w:t>
                      </w:r>
                      <w:r w:rsidRPr="008D4FC6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(</w:t>
                      </w:r>
                      <w:r w:rsidRPr="008D4FC6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فردي</w:t>
                      </w:r>
                      <w:r w:rsidRPr="008D4FC6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)</w:t>
                      </w:r>
                      <w:r w:rsidRPr="008D4FC6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، أم سيكون ضمن فريق عمل</w:t>
                      </w:r>
                      <w:r w:rsidRPr="008D4FC6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(جماعي)</w:t>
                      </w:r>
                      <w:r w:rsidRPr="008D4FC6">
                        <w:rPr>
                          <w:rFonts w:ascii="Calibri" w:eastAsia="Calibri" w:hAnsi="Calibri" w:cs="Calibri" w:hint="cs"/>
                          <w:color w:val="548DD4" w:themeColor="text2" w:themeTint="99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2D3245EE" w14:textId="5F8BAC5E" w:rsidR="0026338E" w:rsidRDefault="0026338E"/>
                  </w:txbxContent>
                </v:textbox>
                <w10:wrap type="square" anchorx="margin"/>
              </v:shape>
            </w:pict>
          </mc:Fallback>
        </mc:AlternateContent>
      </w:r>
    </w:p>
    <w:p w14:paraId="3DCFC023" w14:textId="2F45722E" w:rsidR="0026338E" w:rsidRPr="0026338E" w:rsidRDefault="0026338E" w:rsidP="00FE7C6C">
      <w:pPr>
        <w:spacing w:after="30" w:line="259" w:lineRule="auto"/>
        <w:ind w:right="234"/>
        <w:rPr>
          <w:rFonts w:ascii="Calibri" w:eastAsia="Calibri" w:hAnsi="Calibri" w:cs="Calibri"/>
          <w:color w:val="00B050"/>
          <w:sz w:val="20"/>
          <w:szCs w:val="20"/>
          <w:rtl/>
        </w:rPr>
      </w:pPr>
    </w:p>
    <w:p w14:paraId="444EBAAD" w14:textId="77777777" w:rsidR="00FE7C6C" w:rsidRPr="008D4FC6" w:rsidRDefault="00F156EC" w:rsidP="00AA22BF">
      <w:pPr>
        <w:pStyle w:val="a6"/>
        <w:numPr>
          <w:ilvl w:val="0"/>
          <w:numId w:val="10"/>
        </w:numPr>
        <w:spacing w:line="259" w:lineRule="auto"/>
        <w:ind w:right="81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</w:pPr>
      <w:r w:rsidRPr="008D4FC6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>مناسبة لذو</w:t>
      </w:r>
      <w:r w:rsidR="00AA22BF" w:rsidRPr="008D4FC6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 xml:space="preserve">ي </w:t>
      </w:r>
      <w:r w:rsidR="004013EF" w:rsidRPr="008D4FC6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>ال</w:t>
      </w:r>
      <w:r w:rsidR="00AA22BF" w:rsidRPr="008D4FC6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>إ</w:t>
      </w:r>
      <w:r w:rsidR="004013EF" w:rsidRPr="008D4FC6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>عاقة:</w:t>
      </w:r>
      <w:r w:rsidR="00AA22BF" w:rsidRPr="008D4FC6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</w:p>
    <w:p w14:paraId="085D1A66" w14:textId="77777777" w:rsidR="009431A8" w:rsidRDefault="009431A8" w:rsidP="003650F8">
      <w:pPr>
        <w:pStyle w:val="a6"/>
        <w:spacing w:after="30" w:line="259" w:lineRule="auto"/>
        <w:ind w:right="234"/>
        <w:rPr>
          <w:rFonts w:asciiTheme="majorBidi" w:eastAsia="Calibri" w:hAnsiTheme="majorBidi" w:cstheme="majorBidi"/>
          <w:color w:val="365F91" w:themeColor="accent1" w:themeShade="BF"/>
          <w:sz w:val="20"/>
          <w:szCs w:val="20"/>
          <w:rtl/>
        </w:rPr>
      </w:pPr>
    </w:p>
    <w:p w14:paraId="325CC0DA" w14:textId="54D7A5CC" w:rsidR="009537D6" w:rsidRDefault="00350065" w:rsidP="00350065">
      <w:pPr>
        <w:pStyle w:val="a6"/>
        <w:spacing w:line="259" w:lineRule="auto"/>
        <w:ind w:left="643" w:right="81"/>
        <w:rPr>
          <w:rFonts w:asciiTheme="majorBidi" w:eastAsia="Calibri" w:hAnsiTheme="majorBidi" w:cstheme="majorBidi"/>
          <w:b/>
          <w:bCs/>
          <w:color w:val="0F243E" w:themeColor="text2" w:themeShade="80"/>
          <w:rtl/>
        </w:rPr>
      </w:pPr>
      <w:r w:rsidRPr="00AA22BF">
        <w:rPr>
          <w:rFonts w:ascii="Calibri" w:eastAsia="Calibri" w:hAnsi="Calibri" w:cs="Times New Roman"/>
          <w:noProof/>
          <w:color w:val="404040" w:themeColor="text1" w:themeTint="BF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DA5E6F" wp14:editId="18B31AA2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286375" cy="304800"/>
                <wp:effectExtent l="0" t="0" r="28575" b="19050"/>
                <wp:wrapSquare wrapText="bothSides"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63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FFF64" w14:textId="53E4CE64" w:rsidR="00AA22BF" w:rsidRPr="008D4FC6" w:rsidRDefault="00AA22BF" w:rsidP="008D4FC6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</w:pPr>
                            <w:r w:rsidRPr="008D4F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>تن</w:t>
                            </w:r>
                            <w:r w:rsidRPr="007D20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>بيه</w:t>
                            </w:r>
                            <w:r w:rsidR="006F5B0F" w:rsidRPr="007D20D6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rtl/>
                              </w:rPr>
                              <w:t>:</w:t>
                            </w:r>
                            <w:r w:rsidR="008D4FC6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D4FC6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هل الفرصة مناسبة لذوي الإعاقة؟</w:t>
                            </w:r>
                            <w:r w:rsidRPr="008D4FC6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نعم أو لا </w:t>
                            </w:r>
                          </w:p>
                          <w:p w14:paraId="3D35279A" w14:textId="56534DE4" w:rsidR="00AA22BF" w:rsidRDefault="00AA2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5E6F" id="_x0000_s1032" type="#_x0000_t202" style="position:absolute;left:0;text-align:left;margin-left:365.05pt;margin-top:34.15pt;width:416.25pt;height:24pt;flip:x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" fillcolor="white [3201]" strokecolor="#0f243e [1615]" strokeweight="2pt">
                <v:textbox>
                  <w:txbxContent>
                    <w:p w14:paraId="54DFFF64" w14:textId="53E4CE64" w:rsidR="00AA22BF" w:rsidRPr="008D4FC6" w:rsidRDefault="00AA22BF" w:rsidP="008D4FC6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</w:pPr>
                      <w:r w:rsidRPr="008D4FC6">
                        <w:rPr>
                          <w:rFonts w:asciiTheme="majorBidi" w:hAnsiTheme="majorBidi" w:cstheme="majorBidi" w:hint="cs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>تن</w:t>
                      </w:r>
                      <w:r w:rsidRPr="007D20D6">
                        <w:rPr>
                          <w:rFonts w:asciiTheme="majorBidi" w:hAnsiTheme="majorBidi" w:cstheme="majorBidi" w:hint="cs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>بيه</w:t>
                      </w:r>
                      <w:r w:rsidR="006F5B0F" w:rsidRPr="007D20D6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rtl/>
                        </w:rPr>
                        <w:t>:</w:t>
                      </w:r>
                      <w:r w:rsidR="008D4FC6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D4FC6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هل الفرصة مناسبة لذوي الإعاقة؟</w:t>
                      </w:r>
                      <w:r w:rsidRPr="008D4FC6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نعم أو لا </w:t>
                      </w:r>
                    </w:p>
                    <w:p w14:paraId="3D35279A" w14:textId="56534DE4" w:rsidR="00AA22BF" w:rsidRDefault="00AA22BF"/>
                  </w:txbxContent>
                </v:textbox>
                <w10:wrap type="square" anchorx="margin"/>
              </v:shape>
            </w:pict>
          </mc:Fallback>
        </mc:AlternateContent>
      </w:r>
      <w:r w:rsidR="009431A8">
        <w:rPr>
          <w:noProof/>
        </w:rPr>
        <w:drawing>
          <wp:inline distT="0" distB="0" distL="0" distR="0" wp14:anchorId="41F8440B" wp14:editId="136E17CA">
            <wp:extent cx="257175" cy="228600"/>
            <wp:effectExtent l="0" t="0" r="9525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A8">
        <w:rPr>
          <w:rFonts w:asciiTheme="majorBidi" w:eastAsia="Calibri" w:hAnsiTheme="majorBidi" w:cstheme="majorBidi" w:hint="cs"/>
          <w:b/>
          <w:bCs/>
          <w:color w:val="0F243E" w:themeColor="text2" w:themeShade="80"/>
          <w:sz w:val="24"/>
          <w:szCs w:val="24"/>
          <w:rtl/>
        </w:rPr>
        <w:t xml:space="preserve">  </w:t>
      </w:r>
      <w:r w:rsidR="00324C6C">
        <w:rPr>
          <w:rFonts w:asciiTheme="majorBidi" w:eastAsia="Calibri" w:hAnsiTheme="majorBidi" w:cstheme="majorBidi" w:hint="cs"/>
          <w:b/>
          <w:bCs/>
          <w:color w:val="0F243E" w:themeColor="text2" w:themeShade="80"/>
          <w:sz w:val="24"/>
          <w:szCs w:val="24"/>
          <w:rtl/>
        </w:rPr>
        <w:t>نعم</w:t>
      </w:r>
      <w:r w:rsidR="009431A8">
        <w:rPr>
          <w:rFonts w:ascii="Dubai" w:eastAsiaTheme="minorEastAsia" w:hAnsi="Dubai" w:cs="Dubai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="009431A8">
        <w:rPr>
          <w:noProof/>
        </w:rPr>
        <w:drawing>
          <wp:inline distT="0" distB="0" distL="0" distR="0" wp14:anchorId="1517B05B" wp14:editId="48D54B7B">
            <wp:extent cx="257175" cy="228600"/>
            <wp:effectExtent l="0" t="0" r="9525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A8">
        <w:rPr>
          <w:rFonts w:ascii="Dubai" w:eastAsiaTheme="minorEastAsia" w:hAnsi="Dubai" w:cs="Dubai"/>
          <w:b/>
          <w:bCs/>
          <w:color w:val="000000" w:themeColor="text1"/>
          <w:sz w:val="28"/>
          <w:szCs w:val="28"/>
        </w:rPr>
        <w:t xml:space="preserve">  </w:t>
      </w:r>
      <w:r w:rsidR="00324C6C">
        <w:rPr>
          <w:rFonts w:asciiTheme="majorBidi" w:eastAsia="Calibri" w:hAnsiTheme="majorBidi" w:cstheme="majorBidi" w:hint="cs"/>
          <w:b/>
          <w:bCs/>
          <w:color w:val="0F243E" w:themeColor="text2" w:themeShade="80"/>
          <w:sz w:val="24"/>
          <w:szCs w:val="24"/>
          <w:rtl/>
        </w:rPr>
        <w:t>لا</w:t>
      </w:r>
    </w:p>
    <w:p w14:paraId="3061F90E" w14:textId="77777777" w:rsidR="00350065" w:rsidRPr="00350065" w:rsidRDefault="00350065" w:rsidP="00350065">
      <w:pPr>
        <w:pStyle w:val="a6"/>
        <w:spacing w:line="259" w:lineRule="auto"/>
        <w:ind w:left="643" w:right="81"/>
        <w:rPr>
          <w:rFonts w:ascii="Dubai" w:eastAsiaTheme="minorEastAsia" w:hAnsi="Dubai" w:cs="Dubai"/>
          <w:b/>
          <w:bCs/>
          <w:color w:val="000000" w:themeColor="text1"/>
          <w:sz w:val="20"/>
          <w:szCs w:val="20"/>
        </w:rPr>
      </w:pPr>
    </w:p>
    <w:p w14:paraId="5CC52267" w14:textId="399C665A" w:rsidR="0002179C" w:rsidRDefault="008A4F12" w:rsidP="006F5B0F">
      <w:pPr>
        <w:pStyle w:val="a6"/>
        <w:numPr>
          <w:ilvl w:val="0"/>
          <w:numId w:val="10"/>
        </w:numPr>
        <w:spacing w:line="259" w:lineRule="auto"/>
        <w:ind w:right="81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</w:pPr>
      <w:r w:rsidRPr="006F5B0F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>الجن</w:t>
      </w:r>
      <w:r w:rsidR="00FE7C6C" w:rsidRPr="006F5B0F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>س</w:t>
      </w:r>
      <w:r w:rsidRPr="006F5B0F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>:</w:t>
      </w:r>
      <w:r w:rsidRPr="006F5B0F">
        <w:rPr>
          <w:rFonts w:ascii="Dubai Medium" w:eastAsia="Dubai Medium" w:hAnsi="Dubai Medium" w:cs="Dubai Medium"/>
          <w:sz w:val="28"/>
          <w:szCs w:val="28"/>
        </w:rPr>
        <w:br/>
      </w:r>
      <w:r w:rsidR="007D20D6">
        <w:rPr>
          <w:rFonts w:ascii="Dubai Medium" w:eastAsia="Dubai Medium" w:hAnsi="Dubai Medium" w:cs="Dubai Medium"/>
          <w:sz w:val="28"/>
          <w:szCs w:val="28"/>
        </w:rPr>
        <w:t xml:space="preserve"> </w:t>
      </w:r>
      <w:r w:rsidR="007D20D6">
        <w:rPr>
          <w:noProof/>
        </w:rPr>
        <w:drawing>
          <wp:inline distT="0" distB="0" distL="0" distR="0" wp14:anchorId="540E2358" wp14:editId="3D6EC454">
            <wp:extent cx="257175" cy="228600"/>
            <wp:effectExtent l="0" t="0" r="9525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0D6">
        <w:rPr>
          <w:rFonts w:ascii="Dubai Medium" w:eastAsia="Dubai Medium" w:hAnsi="Dubai Medium" w:cs="Dubai Medium"/>
          <w:sz w:val="28"/>
          <w:szCs w:val="28"/>
        </w:rPr>
        <w:t xml:space="preserve">  </w:t>
      </w:r>
      <w:r w:rsidRPr="006F5B0F">
        <w:rPr>
          <w:rFonts w:asciiTheme="majorBidi" w:eastAsia="Calibri" w:hAnsiTheme="majorBidi" w:cstheme="majorBidi"/>
          <w:b/>
          <w:bCs/>
          <w:color w:val="0F243E" w:themeColor="text2" w:themeShade="80"/>
          <w:sz w:val="24"/>
          <w:szCs w:val="24"/>
          <w:rtl/>
        </w:rPr>
        <w:t>ذكر</w:t>
      </w:r>
      <w:r w:rsidRPr="006F5B0F">
        <w:rPr>
          <w:rFonts w:asciiTheme="majorBidi" w:eastAsia="Calibri" w:hAnsiTheme="majorBidi" w:cstheme="majorBidi"/>
          <w:b/>
          <w:bCs/>
          <w:color w:val="0F243E" w:themeColor="text2" w:themeShade="80"/>
          <w:sz w:val="24"/>
          <w:szCs w:val="24"/>
        </w:rPr>
        <w:t> </w:t>
      </w:r>
      <w:r w:rsidR="009431A8">
        <w:rPr>
          <w:noProof/>
        </w:rPr>
        <w:drawing>
          <wp:inline distT="0" distB="0" distL="0" distR="0" wp14:anchorId="33BDD292" wp14:editId="1443F73E">
            <wp:extent cx="257175" cy="228600"/>
            <wp:effectExtent l="0" t="0" r="9525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B0F">
        <w:rPr>
          <w:rFonts w:asciiTheme="majorBidi" w:eastAsia="Calibri" w:hAnsiTheme="majorBidi" w:cstheme="majorBidi"/>
          <w:b/>
          <w:bCs/>
          <w:color w:val="0F243E" w:themeColor="text2" w:themeShade="80"/>
          <w:sz w:val="24"/>
          <w:szCs w:val="24"/>
          <w:rtl/>
        </w:rPr>
        <w:t>أنثى</w:t>
      </w:r>
      <w:r w:rsidRPr="006F5B0F">
        <w:rPr>
          <w:rFonts w:ascii="Dubai Medium" w:eastAsia="Dubai Medium" w:hAnsi="Dubai Medium" w:cs="Dubai Medium"/>
          <w:color w:val="333333"/>
          <w:sz w:val="28"/>
          <w:szCs w:val="28"/>
          <w:highlight w:val="white"/>
        </w:rPr>
        <w:t> </w:t>
      </w:r>
      <w:r>
        <w:rPr>
          <w:noProof/>
        </w:rPr>
        <w:drawing>
          <wp:inline distT="0" distB="0" distL="0" distR="0" wp14:anchorId="558A5315" wp14:editId="522C8F02">
            <wp:extent cx="257175" cy="22860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B0F" w:rsidRPr="006F5B0F">
        <w:rPr>
          <w:rFonts w:asciiTheme="majorBidi" w:eastAsia="Calibri" w:hAnsiTheme="majorBidi" w:cstheme="majorBidi" w:hint="cs"/>
          <w:b/>
          <w:bCs/>
          <w:color w:val="0F243E" w:themeColor="text2" w:themeShade="80"/>
          <w:sz w:val="24"/>
          <w:szCs w:val="24"/>
          <w:rtl/>
        </w:rPr>
        <w:t>ك</w:t>
      </w:r>
      <w:r w:rsidRPr="006F5B0F">
        <w:rPr>
          <w:rFonts w:asciiTheme="majorBidi" w:eastAsia="Calibri" w:hAnsiTheme="majorBidi" w:cstheme="majorBidi"/>
          <w:b/>
          <w:bCs/>
          <w:color w:val="0F243E" w:themeColor="text2" w:themeShade="80"/>
          <w:sz w:val="24"/>
          <w:szCs w:val="24"/>
          <w:rtl/>
        </w:rPr>
        <w:t>لاهما</w:t>
      </w:r>
    </w:p>
    <w:p w14:paraId="400F637C" w14:textId="77777777" w:rsidR="00350065" w:rsidRPr="00350065" w:rsidRDefault="00350065" w:rsidP="00350065">
      <w:pPr>
        <w:pStyle w:val="a6"/>
        <w:spacing w:line="259" w:lineRule="auto"/>
        <w:ind w:left="360" w:right="81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12"/>
          <w:szCs w:val="12"/>
        </w:rPr>
      </w:pPr>
    </w:p>
    <w:p w14:paraId="7F7B2C5D" w14:textId="77777777" w:rsidR="009537D6" w:rsidRPr="009537D6" w:rsidRDefault="009537D6" w:rsidP="009537D6">
      <w:pPr>
        <w:pStyle w:val="a6"/>
        <w:spacing w:line="259" w:lineRule="auto"/>
        <w:ind w:left="360" w:right="81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16"/>
          <w:szCs w:val="16"/>
        </w:rPr>
      </w:pPr>
    </w:p>
    <w:p w14:paraId="68F30151" w14:textId="77777777" w:rsidR="006F5B0F" w:rsidRPr="00612320" w:rsidRDefault="006F5B0F" w:rsidP="006F5B0F">
      <w:pPr>
        <w:pStyle w:val="a6"/>
        <w:spacing w:line="259" w:lineRule="auto"/>
        <w:ind w:left="360" w:right="81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16"/>
          <w:szCs w:val="16"/>
        </w:rPr>
      </w:pPr>
    </w:p>
    <w:p w14:paraId="5AAED496" w14:textId="5CBD7C73" w:rsidR="00430286" w:rsidRPr="006F5B0F" w:rsidRDefault="008A4F12" w:rsidP="009537D6">
      <w:pPr>
        <w:pStyle w:val="a6"/>
        <w:numPr>
          <w:ilvl w:val="0"/>
          <w:numId w:val="10"/>
        </w:numPr>
        <w:jc w:val="both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</w:pPr>
      <w:r w:rsidRPr="006F5B0F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 xml:space="preserve">العمر المناسب </w:t>
      </w:r>
      <w:r w:rsidR="00C947DF" w:rsidRPr="006F5B0F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>للمتطوعين:</w:t>
      </w:r>
      <w:r w:rsidR="00350065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</w:p>
    <w:p w14:paraId="4EFEA7F2" w14:textId="61F138B0" w:rsidR="00C947DF" w:rsidRPr="006F5B0F" w:rsidRDefault="00C947DF" w:rsidP="009537D6">
      <w:pPr>
        <w:pStyle w:val="a6"/>
        <w:numPr>
          <w:ilvl w:val="0"/>
          <w:numId w:val="14"/>
        </w:numPr>
        <w:spacing w:line="360" w:lineRule="auto"/>
        <w:jc w:val="both"/>
        <w:rPr>
          <w:rFonts w:asciiTheme="majorBidi" w:eastAsia="Calibri" w:hAnsiTheme="majorBidi" w:cstheme="majorBidi"/>
          <w:b/>
          <w:bCs/>
          <w:color w:val="365F91" w:themeColor="accent1" w:themeShade="BF"/>
          <w:rtl/>
        </w:rPr>
      </w:pPr>
      <w:r w:rsidRPr="006F5B0F">
        <w:rPr>
          <w:rFonts w:asciiTheme="majorBidi" w:eastAsia="Calibri" w:hAnsiTheme="majorBidi" w:cstheme="majorBidi" w:hint="cs"/>
          <w:b/>
          <w:bCs/>
          <w:color w:val="365F91" w:themeColor="accent1" w:themeShade="BF"/>
          <w:rtl/>
        </w:rPr>
        <w:t>من عمر 15 سنة</w:t>
      </w:r>
    </w:p>
    <w:p w14:paraId="1FC7CC8B" w14:textId="7438BD1D" w:rsidR="00C947DF" w:rsidRPr="006F5B0F" w:rsidRDefault="00C947DF" w:rsidP="009537D6">
      <w:pPr>
        <w:pStyle w:val="a6"/>
        <w:numPr>
          <w:ilvl w:val="0"/>
          <w:numId w:val="14"/>
        </w:numPr>
        <w:spacing w:line="360" w:lineRule="auto"/>
        <w:jc w:val="both"/>
        <w:rPr>
          <w:rFonts w:asciiTheme="majorBidi" w:eastAsia="Calibri" w:hAnsiTheme="majorBidi" w:cstheme="majorBidi"/>
          <w:b/>
          <w:bCs/>
          <w:color w:val="365F91" w:themeColor="accent1" w:themeShade="BF"/>
          <w:rtl/>
        </w:rPr>
      </w:pPr>
      <w:r w:rsidRPr="006F5B0F">
        <w:rPr>
          <w:rFonts w:asciiTheme="majorBidi" w:eastAsia="Calibri" w:hAnsiTheme="majorBidi" w:cstheme="majorBidi" w:hint="cs"/>
          <w:b/>
          <w:bCs/>
          <w:color w:val="365F91" w:themeColor="accent1" w:themeShade="BF"/>
          <w:rtl/>
        </w:rPr>
        <w:t>من عمر 21 سنة</w:t>
      </w:r>
    </w:p>
    <w:p w14:paraId="6E877FC6" w14:textId="1D29B7DF" w:rsidR="00C947DF" w:rsidRPr="006F5B0F" w:rsidRDefault="00C947DF" w:rsidP="009537D6">
      <w:pPr>
        <w:pStyle w:val="a6"/>
        <w:numPr>
          <w:ilvl w:val="0"/>
          <w:numId w:val="14"/>
        </w:numPr>
        <w:spacing w:line="360" w:lineRule="auto"/>
        <w:jc w:val="both"/>
        <w:rPr>
          <w:rFonts w:asciiTheme="majorBidi" w:eastAsia="Calibri" w:hAnsiTheme="majorBidi" w:cstheme="majorBidi"/>
          <w:b/>
          <w:bCs/>
          <w:color w:val="365F91" w:themeColor="accent1" w:themeShade="BF"/>
          <w:rtl/>
        </w:rPr>
      </w:pPr>
      <w:r w:rsidRPr="006F5B0F">
        <w:rPr>
          <w:rFonts w:asciiTheme="majorBidi" w:eastAsia="Calibri" w:hAnsiTheme="majorBidi" w:cstheme="majorBidi" w:hint="cs"/>
          <w:b/>
          <w:bCs/>
          <w:color w:val="365F91" w:themeColor="accent1" w:themeShade="BF"/>
          <w:rtl/>
        </w:rPr>
        <w:t>من عمر 26 سنة</w:t>
      </w:r>
    </w:p>
    <w:p w14:paraId="431D2E14" w14:textId="7DE84B57" w:rsidR="00FE7C6C" w:rsidRPr="003B2BFE" w:rsidRDefault="00C947DF" w:rsidP="009537D6">
      <w:pPr>
        <w:pStyle w:val="a6"/>
        <w:numPr>
          <w:ilvl w:val="0"/>
          <w:numId w:val="14"/>
        </w:numPr>
        <w:spacing w:line="360" w:lineRule="auto"/>
        <w:jc w:val="both"/>
        <w:rPr>
          <w:rFonts w:asciiTheme="majorBidi" w:eastAsia="Calibri" w:hAnsiTheme="majorBidi" w:cstheme="majorBidi"/>
          <w:color w:val="365F91" w:themeColor="accent1" w:themeShade="BF"/>
        </w:rPr>
      </w:pPr>
      <w:r w:rsidRPr="006F5B0F">
        <w:rPr>
          <w:rFonts w:asciiTheme="majorBidi" w:eastAsia="Calibri" w:hAnsiTheme="majorBidi" w:cstheme="majorBidi" w:hint="cs"/>
          <w:b/>
          <w:bCs/>
          <w:color w:val="365F91" w:themeColor="accent1" w:themeShade="BF"/>
          <w:rtl/>
        </w:rPr>
        <w:t>من عمر 30 سنة</w:t>
      </w:r>
    </w:p>
    <w:p w14:paraId="7FB8FDB9" w14:textId="7F0AD98F" w:rsidR="003B2BFE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8"/>
          <w:szCs w:val="28"/>
          <w:rtl/>
        </w:rPr>
      </w:pPr>
      <w:r w:rsidRPr="00AA22BF">
        <w:rPr>
          <w:rFonts w:ascii="Calibri" w:eastAsia="Calibri" w:hAnsi="Calibri" w:cs="Times New Roman"/>
          <w:noProof/>
          <w:color w:val="00B050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D641A2" wp14:editId="0D77BDA8">
                <wp:simplePos x="0" y="0"/>
                <wp:positionH relativeFrom="column">
                  <wp:posOffset>-293370</wp:posOffset>
                </wp:positionH>
                <wp:positionV relativeFrom="paragraph">
                  <wp:posOffset>257175</wp:posOffset>
                </wp:positionV>
                <wp:extent cx="5562600" cy="390525"/>
                <wp:effectExtent l="0" t="0" r="19050" b="28575"/>
                <wp:wrapSquare wrapText="bothSides"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626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89E5A" w14:textId="4CE0578D" w:rsidR="00AA22BF" w:rsidRPr="009537D6" w:rsidRDefault="00350065" w:rsidP="009537D6">
                            <w:pPr>
                              <w:spacing w:after="30" w:line="259" w:lineRule="auto"/>
                              <w:ind w:right="234"/>
                              <w:jc w:val="center"/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>مثال:</w:t>
                            </w:r>
                            <w:r w:rsidR="003B2BFE" w:rsidRPr="006F5B0F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A22BF" w:rsidRPr="006F5B0F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إذا</w:t>
                            </w:r>
                            <w:r w:rsidR="00AA22BF" w:rsidRPr="006F5B0F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كان المتطوع</w:t>
                            </w:r>
                            <w:r w:rsidR="00AA22BF" w:rsidRPr="006F5B0F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ون من طلاب الجامعة</w:t>
                            </w:r>
                            <w:r w:rsidR="00AA22BF" w:rsidRPr="006F5B0F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يتم اختيار عمر 15 سنة</w:t>
                            </w:r>
                            <w:r w:rsidR="00AA22BF" w:rsidRPr="006F5B0F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وإذا</w:t>
                            </w:r>
                            <w:r w:rsidR="00AA22BF" w:rsidRPr="006F5B0F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كان المتطو</w:t>
                            </w:r>
                            <w:r w:rsidR="00AA22BF" w:rsidRPr="006F5B0F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عين</w:t>
                            </w:r>
                            <w:r w:rsidR="00AA22BF" w:rsidRPr="006F5B0F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موظف</w:t>
                            </w:r>
                            <w:r w:rsidR="00AA22BF" w:rsidRPr="006F5B0F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ين</w:t>
                            </w:r>
                            <w:r w:rsidR="00AA22BF" w:rsidRPr="006F5B0F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يتم اختيار عمر 26 سنة</w:t>
                            </w:r>
                            <w:r w:rsidR="009537D6" w:rsidRPr="009537D6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وأكثر</w:t>
                            </w:r>
                          </w:p>
                          <w:p w14:paraId="33C57E9F" w14:textId="6AF309CF" w:rsidR="00AA22BF" w:rsidRDefault="00AA2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41A2" id="_x0000_s1033" type="#_x0000_t202" style="position:absolute;left:0;text-align:left;margin-left:-23.1pt;margin-top:20.25pt;width:438pt;height:30.7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" fillcolor="white [3201]" strokecolor="#0f243e [1615]" strokeweight="2pt">
                <v:textbox>
                  <w:txbxContent>
                    <w:p w14:paraId="0EA89E5A" w14:textId="4CE0578D" w:rsidR="00AA22BF" w:rsidRPr="009537D6" w:rsidRDefault="00350065" w:rsidP="009537D6">
                      <w:pPr>
                        <w:spacing w:after="30" w:line="259" w:lineRule="auto"/>
                        <w:ind w:right="234"/>
                        <w:jc w:val="center"/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>مثال:</w:t>
                      </w:r>
                      <w:r w:rsidR="003B2BFE" w:rsidRPr="006F5B0F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A22BF" w:rsidRPr="006F5B0F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إذا</w:t>
                      </w:r>
                      <w:r w:rsidR="00AA22BF" w:rsidRPr="006F5B0F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كان المتطوع</w:t>
                      </w:r>
                      <w:r w:rsidR="00AA22BF" w:rsidRPr="006F5B0F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ون من طلاب الجامعة</w:t>
                      </w:r>
                      <w:r w:rsidR="00AA22BF" w:rsidRPr="006F5B0F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يتم اختيار عمر 15 سنة</w:t>
                      </w:r>
                      <w:r w:rsidR="00AA22BF" w:rsidRPr="006F5B0F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وإذا</w:t>
                      </w:r>
                      <w:r w:rsidR="00AA22BF" w:rsidRPr="006F5B0F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كان المتطو</w:t>
                      </w:r>
                      <w:r w:rsidR="00AA22BF" w:rsidRPr="006F5B0F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عين</w:t>
                      </w:r>
                      <w:r w:rsidR="00AA22BF" w:rsidRPr="006F5B0F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موظف</w:t>
                      </w:r>
                      <w:r w:rsidR="00AA22BF" w:rsidRPr="006F5B0F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ين</w:t>
                      </w:r>
                      <w:r w:rsidR="00AA22BF" w:rsidRPr="006F5B0F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يتم اختيار عمر 26 سنة</w:t>
                      </w:r>
                      <w:r w:rsidR="009537D6" w:rsidRPr="009537D6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وأكثر</w:t>
                      </w:r>
                    </w:p>
                    <w:p w14:paraId="33C57E9F" w14:textId="6AF309CF" w:rsidR="00AA22BF" w:rsidRDefault="00AA22BF"/>
                  </w:txbxContent>
                </v:textbox>
                <w10:wrap type="square"/>
              </v:shape>
            </w:pict>
          </mc:Fallback>
        </mc:AlternateContent>
      </w:r>
    </w:p>
    <w:p w14:paraId="450D5407" w14:textId="3E7F12BD" w:rsidR="009537D6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"/>
          <w:szCs w:val="2"/>
          <w:rtl/>
        </w:rPr>
      </w:pPr>
    </w:p>
    <w:p w14:paraId="37967C7E" w14:textId="2332C524" w:rsidR="009537D6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"/>
          <w:szCs w:val="2"/>
          <w:rtl/>
        </w:rPr>
      </w:pPr>
    </w:p>
    <w:p w14:paraId="6DC1C7F9" w14:textId="3E2189C0" w:rsidR="009537D6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"/>
          <w:szCs w:val="2"/>
          <w:rtl/>
        </w:rPr>
      </w:pPr>
    </w:p>
    <w:p w14:paraId="27AE72FA" w14:textId="6A7DADB2" w:rsidR="009537D6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"/>
          <w:szCs w:val="2"/>
          <w:rtl/>
        </w:rPr>
      </w:pPr>
    </w:p>
    <w:p w14:paraId="727D6D70" w14:textId="6471DBD1" w:rsidR="009537D6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"/>
          <w:szCs w:val="2"/>
          <w:rtl/>
        </w:rPr>
      </w:pPr>
    </w:p>
    <w:p w14:paraId="2F2EB5D3" w14:textId="2E0226D6" w:rsidR="009537D6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"/>
          <w:szCs w:val="2"/>
          <w:rtl/>
        </w:rPr>
      </w:pPr>
    </w:p>
    <w:p w14:paraId="2398A8A6" w14:textId="328AB808" w:rsidR="009537D6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"/>
          <w:szCs w:val="2"/>
          <w:rtl/>
        </w:rPr>
      </w:pPr>
    </w:p>
    <w:p w14:paraId="0EC2C893" w14:textId="619575AF" w:rsidR="009537D6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"/>
          <w:szCs w:val="2"/>
          <w:rtl/>
        </w:rPr>
      </w:pPr>
    </w:p>
    <w:p w14:paraId="3DD0A2F3" w14:textId="08081F18" w:rsidR="009537D6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"/>
          <w:szCs w:val="2"/>
          <w:rtl/>
        </w:rPr>
      </w:pPr>
    </w:p>
    <w:p w14:paraId="3A9D94E4" w14:textId="4A65B902" w:rsidR="009537D6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"/>
          <w:szCs w:val="2"/>
          <w:rtl/>
        </w:rPr>
      </w:pPr>
    </w:p>
    <w:p w14:paraId="3B7754D3" w14:textId="6BFDE6FC" w:rsidR="009537D6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"/>
          <w:szCs w:val="2"/>
          <w:rtl/>
        </w:rPr>
      </w:pPr>
    </w:p>
    <w:p w14:paraId="06934491" w14:textId="77777777" w:rsidR="009537D6" w:rsidRPr="003B2BFE" w:rsidRDefault="009537D6" w:rsidP="009537D6">
      <w:pPr>
        <w:pStyle w:val="a6"/>
        <w:ind w:left="1440"/>
        <w:jc w:val="both"/>
        <w:rPr>
          <w:rFonts w:asciiTheme="majorBidi" w:eastAsia="Calibri" w:hAnsiTheme="majorBidi" w:cstheme="majorBidi"/>
          <w:color w:val="365F91" w:themeColor="accent1" w:themeShade="BF"/>
          <w:sz w:val="2"/>
          <w:szCs w:val="2"/>
        </w:rPr>
      </w:pPr>
    </w:p>
    <w:p w14:paraId="25116EA6" w14:textId="34CA46AE" w:rsidR="003650F8" w:rsidRPr="006F5B0F" w:rsidRDefault="003B2BFE" w:rsidP="009537D6">
      <w:pPr>
        <w:pStyle w:val="a6"/>
        <w:numPr>
          <w:ilvl w:val="0"/>
          <w:numId w:val="10"/>
        </w:numPr>
        <w:jc w:val="both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</w:pPr>
      <w:r w:rsidRPr="00AA22BF">
        <w:rPr>
          <w:rFonts w:ascii="Calibri" w:eastAsia="Calibri" w:hAnsi="Calibri" w:cs="Times New Roman"/>
          <w:noProof/>
          <w:color w:val="00B050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F8C554" wp14:editId="494531EF">
                <wp:simplePos x="0" y="0"/>
                <wp:positionH relativeFrom="margin">
                  <wp:posOffset>-293370</wp:posOffset>
                </wp:positionH>
                <wp:positionV relativeFrom="paragraph">
                  <wp:posOffset>406483</wp:posOffset>
                </wp:positionV>
                <wp:extent cx="5543550" cy="342900"/>
                <wp:effectExtent l="0" t="0" r="19050" b="1905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35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7038F" w14:textId="50F9A369" w:rsidR="003B2BFE" w:rsidRPr="00AA22BF" w:rsidRDefault="003B2BFE" w:rsidP="003B2BFE">
                            <w:pPr>
                              <w:spacing w:after="30" w:line="259" w:lineRule="auto"/>
                              <w:ind w:right="234"/>
                              <w:rPr>
                                <w:rFonts w:ascii="Calibri" w:eastAsia="Calibri" w:hAnsi="Calibri" w:cs="Calibri"/>
                                <w:color w:val="548DD4" w:themeColor="text2" w:themeTint="99"/>
                                <w:sz w:val="20"/>
                                <w:szCs w:val="20"/>
                                <w:rtl/>
                              </w:rPr>
                            </w:pPr>
                            <w:r w:rsidRPr="006F5B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>تنبيه:</w:t>
                            </w:r>
                            <w:r w:rsidRPr="003B2BFE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431A8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(غير ضرورية)</w:t>
                            </w:r>
                            <w:r w:rsidRPr="009431A8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الا في حالة الرغبة بشروط ومؤهلات مطلوبة للفرصة</w:t>
                            </w:r>
                          </w:p>
                          <w:p w14:paraId="79806B39" w14:textId="77777777" w:rsidR="003B2BFE" w:rsidRDefault="003B2BFE" w:rsidP="003B2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C554" id="_x0000_s1034" type="#_x0000_t202" style="position:absolute;left:0;text-align:left;margin-left:-23.1pt;margin-top:32pt;width:436.5pt;height:27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" fillcolor="white [3201]" strokecolor="#0f243e [1615]" strokeweight="2pt">
                <v:textbox>
                  <w:txbxContent>
                    <w:p w14:paraId="40E7038F" w14:textId="50F9A369" w:rsidR="003B2BFE" w:rsidRPr="00AA22BF" w:rsidRDefault="003B2BFE" w:rsidP="003B2BFE">
                      <w:pPr>
                        <w:spacing w:after="30" w:line="259" w:lineRule="auto"/>
                        <w:ind w:right="234"/>
                        <w:rPr>
                          <w:rFonts w:ascii="Calibri" w:eastAsia="Calibri" w:hAnsi="Calibri" w:cs="Calibri"/>
                          <w:color w:val="548DD4" w:themeColor="text2" w:themeTint="99"/>
                          <w:sz w:val="20"/>
                          <w:szCs w:val="20"/>
                          <w:rtl/>
                        </w:rPr>
                      </w:pPr>
                      <w:r w:rsidRPr="006F5B0F">
                        <w:rPr>
                          <w:rFonts w:asciiTheme="majorBidi" w:hAnsiTheme="majorBidi" w:cstheme="majorBidi" w:hint="cs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>تنبيه:</w:t>
                      </w:r>
                      <w:r w:rsidRPr="003B2BFE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431A8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(غير ضرورية)</w:t>
                      </w:r>
                      <w:r w:rsidRPr="009431A8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الا في حالة الرغبة بشروط ومؤهلات مطلوبة للفرصة</w:t>
                      </w:r>
                    </w:p>
                    <w:p w14:paraId="79806B39" w14:textId="77777777" w:rsidR="003B2BFE" w:rsidRDefault="003B2BFE" w:rsidP="003B2BFE"/>
                  </w:txbxContent>
                </v:textbox>
                <w10:wrap type="square" anchorx="margin"/>
              </v:shape>
            </w:pict>
          </mc:Fallback>
        </mc:AlternateContent>
      </w:r>
      <w:r w:rsidR="008A4F12" w:rsidRPr="006F5B0F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 xml:space="preserve">المؤهلات والاشتراطات </w:t>
      </w:r>
      <w:r w:rsidR="00266437" w:rsidRPr="006F5B0F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>للمتطوع</w:t>
      </w:r>
      <w:r w:rsidR="00266437" w:rsidRPr="006F5B0F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  <w:t>:</w:t>
      </w:r>
      <w:r w:rsidR="008A4F12" w:rsidRPr="006F5B0F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  <w:t xml:space="preserve"> </w:t>
      </w:r>
      <w:r w:rsidR="00350065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>.............................</w:t>
      </w:r>
    </w:p>
    <w:p w14:paraId="54DE3481" w14:textId="5ADDDDA0" w:rsidR="008E7DBE" w:rsidRPr="00350065" w:rsidRDefault="003650F8" w:rsidP="009537D6">
      <w:pPr>
        <w:pStyle w:val="a6"/>
        <w:jc w:val="both"/>
        <w:rPr>
          <w:rFonts w:asciiTheme="majorBidi" w:eastAsia="Calibri" w:hAnsiTheme="majorBidi" w:cstheme="majorBidi"/>
          <w:color w:val="365F91" w:themeColor="accent1" w:themeShade="BF"/>
          <w:sz w:val="24"/>
          <w:szCs w:val="24"/>
        </w:rPr>
      </w:pPr>
      <w:r w:rsidRPr="009431A8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 xml:space="preserve"> </w:t>
      </w:r>
    </w:p>
    <w:p w14:paraId="35D8918F" w14:textId="3E70C810" w:rsidR="008A4F12" w:rsidRPr="00913A8D" w:rsidRDefault="008A4F12" w:rsidP="009537D6">
      <w:pPr>
        <w:pStyle w:val="a6"/>
        <w:numPr>
          <w:ilvl w:val="0"/>
          <w:numId w:val="10"/>
        </w:numPr>
        <w:jc w:val="both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36"/>
          <w:szCs w:val="36"/>
        </w:rPr>
      </w:pPr>
      <w:r w:rsidRPr="006F5B0F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 xml:space="preserve">الإطار </w:t>
      </w:r>
      <w:r w:rsidR="00266437" w:rsidRPr="006F5B0F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>الزمني:</w:t>
      </w:r>
      <w:r w:rsidR="003650F8" w:rsidRPr="00913A8D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36"/>
          <w:szCs w:val="36"/>
          <w:rtl/>
        </w:rPr>
        <w:t xml:space="preserve"> </w:t>
      </w:r>
    </w:p>
    <w:p w14:paraId="66AA1644" w14:textId="20077C86" w:rsidR="008A4F12" w:rsidRPr="00612320" w:rsidRDefault="008A4F12" w:rsidP="009537D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F243E" w:themeColor="text2" w:themeShade="80"/>
          <w:sz w:val="26"/>
          <w:szCs w:val="26"/>
        </w:rPr>
      </w:pPr>
      <w:r w:rsidRPr="00612320">
        <w:rPr>
          <w:rFonts w:ascii="Traditional Arabic" w:hAnsi="Traditional Arabic" w:cs="Traditional Arabic"/>
          <w:b/>
          <w:bCs/>
          <w:color w:val="0F243E" w:themeColor="text2" w:themeShade="80"/>
          <w:sz w:val="26"/>
          <w:szCs w:val="26"/>
          <w:rtl/>
        </w:rPr>
        <w:t xml:space="preserve">تاريخ </w:t>
      </w:r>
      <w:r w:rsidR="00266437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بداية</w:t>
      </w:r>
      <w:r w:rsidR="009431A8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 الفرصة التطوعية</w:t>
      </w:r>
      <w:r w:rsidR="00266437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:  </w:t>
      </w:r>
      <w:r w:rsidR="003650F8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     </w:t>
      </w:r>
      <w:r w:rsidR="009431A8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/   /   20م</w:t>
      </w:r>
      <w:r w:rsidR="003650F8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        </w:t>
      </w:r>
      <w:r w:rsidRPr="00612320">
        <w:rPr>
          <w:rFonts w:ascii="Traditional Arabic" w:hAnsi="Traditional Arabic" w:cs="Traditional Arabic"/>
          <w:b/>
          <w:bCs/>
          <w:color w:val="0F243E" w:themeColor="text2" w:themeShade="80"/>
          <w:sz w:val="26"/>
          <w:szCs w:val="26"/>
          <w:rtl/>
        </w:rPr>
        <w:t xml:space="preserve"> </w:t>
      </w:r>
    </w:p>
    <w:p w14:paraId="72CFE5E9" w14:textId="30EDA3A0" w:rsidR="004C37C3" w:rsidRPr="00612320" w:rsidRDefault="008A4F12" w:rsidP="009537D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b/>
          <w:color w:val="FF0000"/>
          <w:sz w:val="26"/>
          <w:szCs w:val="26"/>
          <w:highlight w:val="white"/>
        </w:rPr>
      </w:pPr>
      <w:r w:rsidRPr="00612320">
        <w:rPr>
          <w:rFonts w:ascii="Traditional Arabic" w:hAnsi="Traditional Arabic" w:cs="Traditional Arabic"/>
          <w:b/>
          <w:bCs/>
          <w:color w:val="0F243E" w:themeColor="text2" w:themeShade="80"/>
          <w:sz w:val="26"/>
          <w:szCs w:val="26"/>
          <w:rtl/>
        </w:rPr>
        <w:t xml:space="preserve">تاريخ </w:t>
      </w:r>
      <w:r w:rsidR="009431A8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نهاية الفرصة التطوعية</w:t>
      </w:r>
      <w:r w:rsidRPr="00612320">
        <w:rPr>
          <w:rFonts w:ascii="Traditional Arabic" w:hAnsi="Traditional Arabic" w:cs="Traditional Arabic"/>
          <w:b/>
          <w:bCs/>
          <w:color w:val="0F243E" w:themeColor="text2" w:themeShade="80"/>
          <w:sz w:val="26"/>
          <w:szCs w:val="26"/>
          <w:rtl/>
        </w:rPr>
        <w:t>:</w:t>
      </w:r>
      <w:r w:rsidRPr="00612320">
        <w:rPr>
          <w:rFonts w:ascii="Dubai Medium" w:eastAsia="Dubai Medium" w:hAnsi="Dubai Medium" w:cs="Dubai Medium"/>
          <w:b/>
          <w:color w:val="FF0000"/>
          <w:sz w:val="26"/>
          <w:szCs w:val="26"/>
          <w:highlight w:val="white"/>
          <w:rtl/>
        </w:rPr>
        <w:t xml:space="preserve"> </w:t>
      </w:r>
      <w:r w:rsidR="003650F8" w:rsidRPr="00612320">
        <w:rPr>
          <w:rFonts w:ascii="Dubai Medium" w:eastAsia="Dubai Medium" w:hAnsi="Dubai Medium" w:cs="Dubai Medium" w:hint="cs"/>
          <w:b/>
          <w:color w:val="FF0000"/>
          <w:sz w:val="26"/>
          <w:szCs w:val="26"/>
          <w:highlight w:val="white"/>
          <w:rtl/>
        </w:rPr>
        <w:t xml:space="preserve">          </w:t>
      </w:r>
      <w:r w:rsidR="009431A8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/   /   20</w:t>
      </w:r>
      <w:r w:rsidR="004516AB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 </w:t>
      </w:r>
      <w:r w:rsidR="009431A8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م        </w:t>
      </w:r>
      <w:r w:rsidR="009431A8" w:rsidRPr="00612320">
        <w:rPr>
          <w:rFonts w:ascii="Traditional Arabic" w:hAnsi="Traditional Arabic" w:cs="Traditional Arabic"/>
          <w:b/>
          <w:bCs/>
          <w:color w:val="0F243E" w:themeColor="text2" w:themeShade="80"/>
          <w:sz w:val="26"/>
          <w:szCs w:val="26"/>
          <w:rtl/>
        </w:rPr>
        <w:t xml:space="preserve"> </w:t>
      </w:r>
      <w:r w:rsidR="003650F8" w:rsidRPr="00612320">
        <w:rPr>
          <w:rFonts w:ascii="Dubai Medium" w:eastAsia="Dubai Medium" w:hAnsi="Dubai Medium" w:cs="Dubai Medium" w:hint="cs"/>
          <w:b/>
          <w:color w:val="FF0000"/>
          <w:sz w:val="26"/>
          <w:szCs w:val="26"/>
          <w:highlight w:val="white"/>
          <w:rtl/>
        </w:rPr>
        <w:t xml:space="preserve">                </w:t>
      </w:r>
    </w:p>
    <w:p w14:paraId="47AC8E44" w14:textId="2AADF46D" w:rsidR="008A4F12" w:rsidRPr="00612320" w:rsidRDefault="004C37C3" w:rsidP="009537D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b/>
          <w:color w:val="333333"/>
          <w:sz w:val="26"/>
          <w:szCs w:val="26"/>
          <w:highlight w:val="white"/>
        </w:rPr>
      </w:pPr>
      <w:r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أ</w:t>
      </w:r>
      <w:r w:rsidR="008A4F12" w:rsidRPr="00612320">
        <w:rPr>
          <w:rFonts w:ascii="Traditional Arabic" w:hAnsi="Traditional Arabic" w:cs="Traditional Arabic"/>
          <w:b/>
          <w:bCs/>
          <w:color w:val="0F243E" w:themeColor="text2" w:themeShade="80"/>
          <w:sz w:val="26"/>
          <w:szCs w:val="26"/>
          <w:rtl/>
        </w:rPr>
        <w:t xml:space="preserve">وقات </w:t>
      </w:r>
      <w:r w:rsidR="00266437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التطو</w:t>
      </w:r>
      <w:r w:rsidR="008E7DBE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ع</w:t>
      </w:r>
      <w:r w:rsidR="008E7DBE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:</w:t>
      </w:r>
      <w:r w:rsidR="00266437" w:rsidRPr="00612320">
        <w:rPr>
          <w:rFonts w:asciiTheme="majorBidi" w:eastAsia="Calibri" w:hAnsiTheme="majorBidi" w:cstheme="majorBidi"/>
          <w:color w:val="365F91" w:themeColor="accent1" w:themeShade="BF"/>
          <w:sz w:val="20"/>
          <w:szCs w:val="20"/>
        </w:rPr>
        <w:t xml:space="preserve"> </w:t>
      </w:r>
      <w:r w:rsidR="00266437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من</w:t>
      </w:r>
      <w:r w:rsidR="00F156EC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 xml:space="preserve"> </w:t>
      </w:r>
      <w:r w:rsidR="008B1204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ال</w:t>
      </w:r>
      <w:r w:rsidR="00AA343D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ساعة</w:t>
      </w:r>
      <w:r w:rsidR="00F156EC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 xml:space="preserve"> ك</w:t>
      </w:r>
      <w:r w:rsidR="003B2BFE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ذا</w:t>
      </w:r>
      <w:r w:rsidR="00F156EC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 xml:space="preserve"> </w:t>
      </w:r>
      <w:r w:rsidR="00266437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</w:t>
      </w:r>
      <w:r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</w:t>
      </w:r>
      <w:r w:rsidR="00350065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.</w:t>
      </w:r>
      <w:r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</w:t>
      </w:r>
      <w:r w:rsidR="00266437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 ال</w:t>
      </w:r>
      <w:r w:rsidR="00266437" w:rsidRPr="00612320">
        <w:rPr>
          <w:rFonts w:asciiTheme="majorBidi" w:eastAsia="Calibri" w:hAnsiTheme="majorBidi" w:cstheme="majorBidi" w:hint="eastAsia"/>
          <w:color w:val="365F91" w:themeColor="accent1" w:themeShade="BF"/>
          <w:sz w:val="20"/>
          <w:szCs w:val="20"/>
          <w:rtl/>
        </w:rPr>
        <w:t>ى</w:t>
      </w:r>
      <w:r w:rsidR="00F156EC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 xml:space="preserve"> </w:t>
      </w:r>
      <w:r w:rsidR="003B2BFE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 xml:space="preserve">الساعة كذا </w:t>
      </w:r>
      <w:r w:rsidR="00F156EC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</w:t>
      </w:r>
      <w:r w:rsidR="00350065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.................</w:t>
      </w:r>
      <w:r w:rsidR="00F156EC"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</w:t>
      </w:r>
      <w:r w:rsidRPr="00612320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</w:t>
      </w:r>
    </w:p>
    <w:p w14:paraId="6B25B76E" w14:textId="5DD16DB2" w:rsidR="003B2BFE" w:rsidRDefault="009537D6" w:rsidP="009537D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Calibri" w:hAnsiTheme="majorBidi" w:cstheme="majorBidi"/>
          <w:color w:val="365F91" w:themeColor="accent1" w:themeShade="BF"/>
          <w:sz w:val="20"/>
          <w:szCs w:val="20"/>
        </w:rPr>
      </w:pPr>
      <w:r w:rsidRPr="00AA22BF">
        <w:rPr>
          <w:rFonts w:ascii="Calibri" w:eastAsia="Calibri" w:hAnsi="Calibri" w:cs="Times New Roman"/>
          <w:noProof/>
          <w:color w:val="00B050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B191D4" wp14:editId="50F9038D">
                <wp:simplePos x="0" y="0"/>
                <wp:positionH relativeFrom="margin">
                  <wp:align>right</wp:align>
                </wp:positionH>
                <wp:positionV relativeFrom="paragraph">
                  <wp:posOffset>344115</wp:posOffset>
                </wp:positionV>
                <wp:extent cx="5514975" cy="361950"/>
                <wp:effectExtent l="0" t="0" r="28575" b="19050"/>
                <wp:wrapSquare wrapText="bothSides"/>
                <wp:docPr id="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149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CFE4D" w14:textId="3CCA7C0E" w:rsidR="003B2BFE" w:rsidRPr="009431A8" w:rsidRDefault="003B2BFE" w:rsidP="003B2BF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59" w:lineRule="auto"/>
                              <w:jc w:val="both"/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6F5B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504D" w:themeColor="accent2"/>
                                <w:u w:val="single"/>
                                <w:rtl/>
                              </w:rPr>
                              <w:t>تنبيه:</w:t>
                            </w:r>
                            <w:r w:rsidRPr="003B2BFE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E757E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غير ضرورية إلا إذا كانت الفرصة لها أكثر من فترة مثال: </w:t>
                            </w:r>
                            <w:r w:rsidRPr="009431A8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فترة صباحي من الساعة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9431A8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إلى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Pr="009431A8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431A8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9431A8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فترة مسائي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ة</w:t>
                            </w:r>
                            <w:r w:rsidRPr="009431A8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من ....</w:t>
                            </w:r>
                            <w:r w:rsidRPr="003B2BFE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431A8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إلى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Pr="009431A8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529349EC" w14:textId="5B6AE195" w:rsidR="003B2BFE" w:rsidRDefault="003B2BFE" w:rsidP="003B2BFE">
                            <w:pPr>
                              <w:spacing w:after="30" w:line="259" w:lineRule="auto"/>
                              <w:ind w:right="2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91D4" id="_x0000_s1035" type="#_x0000_t202" style="position:absolute;left:0;text-align:left;margin-left:383.05pt;margin-top:27.1pt;width:434.25pt;height:28.5pt;flip:x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" fillcolor="white [3201]" strokecolor="#0f243e [1615]" strokeweight="2pt">
                <v:textbox>
                  <w:txbxContent>
                    <w:p w14:paraId="2E5CFE4D" w14:textId="3CCA7C0E" w:rsidR="003B2BFE" w:rsidRPr="009431A8" w:rsidRDefault="003B2BFE" w:rsidP="003B2BF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59" w:lineRule="auto"/>
                        <w:jc w:val="both"/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</w:pPr>
                      <w:r w:rsidRPr="006F5B0F">
                        <w:rPr>
                          <w:rFonts w:asciiTheme="majorBidi" w:hAnsiTheme="majorBidi" w:cstheme="majorBidi" w:hint="cs"/>
                          <w:b/>
                          <w:bCs/>
                          <w:color w:val="C0504D" w:themeColor="accent2"/>
                          <w:u w:val="single"/>
                          <w:rtl/>
                        </w:rPr>
                        <w:t>تنبيه:</w:t>
                      </w:r>
                      <w:r w:rsidRPr="003B2BFE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E757E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غير ضرورية إلا إذا كانت الفرصة لها أكثر من فترة مثال: </w:t>
                      </w:r>
                      <w:r w:rsidRPr="009431A8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فترة صباحي من الساعة</w:t>
                      </w:r>
                      <w:r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...</w:t>
                      </w:r>
                      <w:r w:rsidRPr="009431A8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إلى</w:t>
                      </w:r>
                      <w:r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..</w:t>
                      </w:r>
                      <w:r w:rsidRPr="009431A8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.</w:t>
                      </w:r>
                      <w:r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431A8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ال</w:t>
                      </w:r>
                      <w:r w:rsidRPr="009431A8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فترة مسائي</w:t>
                      </w:r>
                      <w:r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ة</w:t>
                      </w:r>
                      <w:r w:rsidRPr="009431A8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من ....</w:t>
                      </w:r>
                      <w:r w:rsidRPr="003B2BFE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431A8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إلى</w:t>
                      </w:r>
                      <w:r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..</w:t>
                      </w:r>
                      <w:r w:rsidRPr="009431A8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529349EC" w14:textId="5B6AE195" w:rsidR="003B2BFE" w:rsidRDefault="003B2BFE" w:rsidP="003B2BFE">
                      <w:pPr>
                        <w:spacing w:after="30" w:line="259" w:lineRule="auto"/>
                        <w:ind w:right="234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6EF" w:rsidRPr="003B2BFE">
        <w:rPr>
          <w:rFonts w:ascii="Traditional Arabic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>فترات الفرصة</w:t>
      </w:r>
      <w:r w:rsidR="003B2BFE">
        <w:rPr>
          <w:rFonts w:ascii="Calibri" w:eastAsia="Calibri" w:hAnsi="Calibri" w:cs="Calibri" w:hint="cs"/>
          <w:color w:val="404040" w:themeColor="text1" w:themeTint="BF"/>
          <w:rtl/>
        </w:rPr>
        <w:t>:</w:t>
      </w:r>
      <w:r w:rsidR="00350065">
        <w:rPr>
          <w:rFonts w:asciiTheme="majorBidi" w:eastAsia="Calibri" w:hAnsiTheme="majorBidi" w:cstheme="majorBidi" w:hint="cs"/>
          <w:color w:val="365F91" w:themeColor="accent1" w:themeShade="BF"/>
          <w:sz w:val="20"/>
          <w:szCs w:val="20"/>
          <w:rtl/>
        </w:rPr>
        <w:t>.............................</w:t>
      </w:r>
    </w:p>
    <w:p w14:paraId="45AE3ACA" w14:textId="680CC134" w:rsidR="00612320" w:rsidRPr="009537D6" w:rsidRDefault="00612320" w:rsidP="009537D6">
      <w:pPr>
        <w:pStyle w:val="a6"/>
        <w:ind w:left="360"/>
        <w:jc w:val="both"/>
        <w:rPr>
          <w:rFonts w:ascii="Traditional Arabic" w:eastAsiaTheme="minorEastAsia" w:hAnsi="Traditional Arabic" w:cs="Traditional Arabic"/>
          <w:b/>
          <w:bCs/>
          <w:color w:val="0F243E" w:themeColor="text2" w:themeShade="80"/>
        </w:rPr>
      </w:pPr>
    </w:p>
    <w:p w14:paraId="41DA978D" w14:textId="0E27AD16" w:rsidR="008A4F12" w:rsidRPr="00612320" w:rsidRDefault="003650F8" w:rsidP="009537D6">
      <w:pPr>
        <w:pStyle w:val="a6"/>
        <w:numPr>
          <w:ilvl w:val="0"/>
          <w:numId w:val="10"/>
        </w:numPr>
        <w:jc w:val="both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</w:rPr>
      </w:pPr>
      <w:r w:rsidRPr="00612320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8"/>
          <w:szCs w:val="28"/>
          <w:rtl/>
        </w:rPr>
        <w:t>التواصل</w:t>
      </w:r>
      <w:r w:rsidR="00612320" w:rsidRPr="00612320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8"/>
          <w:szCs w:val="28"/>
          <w:rtl/>
        </w:rPr>
        <w:t>:</w:t>
      </w:r>
    </w:p>
    <w:p w14:paraId="09F50744" w14:textId="23ACC904" w:rsidR="009431A8" w:rsidRPr="00350065" w:rsidRDefault="00350065" w:rsidP="00350065">
      <w:pPr>
        <w:pStyle w:val="a6"/>
        <w:numPr>
          <w:ilvl w:val="0"/>
          <w:numId w:val="13"/>
        </w:numPr>
        <w:pBdr>
          <w:bottom w:val="single" w:sz="12" w:space="1" w:color="000000"/>
        </w:pBdr>
        <w:spacing w:line="480" w:lineRule="auto"/>
        <w:jc w:val="both"/>
        <w:rPr>
          <w:rFonts w:asciiTheme="majorBidi" w:eastAsia="Calibri" w:hAnsiTheme="majorBidi" w:cstheme="majorBidi"/>
          <w:color w:val="365F91" w:themeColor="accent1" w:themeShade="BF"/>
          <w:sz w:val="26"/>
          <w:szCs w:val="26"/>
          <w:rtl/>
        </w:rPr>
      </w:pPr>
      <w:r w:rsidRPr="00AA22BF">
        <w:rPr>
          <w:rFonts w:ascii="Calibri" w:hAnsi="Calibri" w:cs="Times New Roman"/>
          <w:noProof/>
          <w:color w:val="00B050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B6162CA" wp14:editId="06BA42B1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514975" cy="361950"/>
                <wp:effectExtent l="0" t="0" r="28575" b="19050"/>
                <wp:wrapSquare wrapText="bothSides"/>
                <wp:docPr id="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149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F181" w14:textId="43AB88B5" w:rsidR="00350065" w:rsidRDefault="00350065" w:rsidP="00350065">
                            <w:pPr>
                              <w:spacing w:after="30" w:line="259" w:lineRule="auto"/>
                              <w:ind w:right="234"/>
                            </w:pPr>
                            <w:r w:rsidRPr="00350065">
                              <w:rPr>
                                <w:rFonts w:asciiTheme="majorBidi" w:eastAsia="Calibri" w:hAnsiTheme="majorBidi" w:cstheme="majorBidi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أستاذ</w:t>
                            </w:r>
                            <w:r w:rsidR="007E757E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/ـة    </w:t>
                            </w:r>
                            <w:r w:rsidRPr="00350065">
                              <w:rPr>
                                <w:rFonts w:asciiTheme="majorBidi" w:eastAsia="Calibri" w:hAnsiTheme="majorBidi" w:cstheme="majorBidi" w:hint="cs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الذي سيقوم بالتواصل مع المتطوعين والإجابة عن استفساراته</w:t>
                            </w:r>
                            <w:r w:rsidRPr="00350065">
                              <w:rPr>
                                <w:rFonts w:asciiTheme="majorBidi" w:eastAsia="Calibri" w:hAnsiTheme="majorBidi" w:cstheme="majorBidi" w:hint="eastAsia"/>
                                <w:color w:val="365F91" w:themeColor="accent1" w:themeShade="BF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62CA" id="_x0000_s1036" type="#_x0000_t202" style="position:absolute;left:0;text-align:left;margin-left:383.05pt;margin-top:33.25pt;width:434.25pt;height:28.5pt;flip:x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" fillcolor="white [3201]" strokecolor="#0f243e [1615]" strokeweight="2pt">
                <v:textbox>
                  <w:txbxContent>
                    <w:p w14:paraId="096CF181" w14:textId="43AB88B5" w:rsidR="00350065" w:rsidRDefault="00350065" w:rsidP="00350065">
                      <w:pPr>
                        <w:spacing w:after="30" w:line="259" w:lineRule="auto"/>
                        <w:ind w:right="234"/>
                      </w:pPr>
                      <w:r w:rsidRPr="00350065">
                        <w:rPr>
                          <w:rFonts w:asciiTheme="majorBidi" w:eastAsia="Calibri" w:hAnsiTheme="majorBidi" w:cstheme="majorBidi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ال</w:t>
                      </w:r>
                      <w:r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أستاذ</w:t>
                      </w:r>
                      <w:r w:rsidR="007E757E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 xml:space="preserve">/ـة    </w:t>
                      </w:r>
                      <w:r w:rsidRPr="00350065">
                        <w:rPr>
                          <w:rFonts w:asciiTheme="majorBidi" w:eastAsia="Calibri" w:hAnsiTheme="majorBidi" w:cstheme="majorBidi" w:hint="cs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الذي سيقوم بالتواصل مع المتطوعين والإجابة عن استفساراته</w:t>
                      </w:r>
                      <w:r w:rsidRPr="00350065">
                        <w:rPr>
                          <w:rFonts w:asciiTheme="majorBidi" w:eastAsia="Calibri" w:hAnsiTheme="majorBidi" w:cstheme="majorBidi" w:hint="eastAsia"/>
                          <w:color w:val="365F91" w:themeColor="accent1" w:themeShade="BF"/>
                          <w:sz w:val="2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0F8" w:rsidRPr="00612320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6"/>
          <w:szCs w:val="26"/>
          <w:rtl/>
        </w:rPr>
        <w:t xml:space="preserve">اسم </w:t>
      </w:r>
      <w:r w:rsidR="00612320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ال</w:t>
      </w:r>
      <w:r w:rsidR="003650F8" w:rsidRPr="00612320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6"/>
          <w:szCs w:val="26"/>
          <w:rtl/>
        </w:rPr>
        <w:t>منسق</w:t>
      </w:r>
      <w:r w:rsidR="00612320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/ـة</w:t>
      </w:r>
      <w:r w:rsidR="00266437" w:rsidRPr="00612320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:</w:t>
      </w:r>
      <w:r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........................................................................................</w:t>
      </w:r>
      <w:r w:rsidR="009431A8" w:rsidRPr="00350065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 </w:t>
      </w:r>
      <w:r w:rsidR="006F5B0F" w:rsidRPr="00350065">
        <w:rPr>
          <w:rFonts w:asciiTheme="majorBidi" w:eastAsia="Calibri" w:hAnsiTheme="majorBidi" w:cstheme="majorBidi" w:hint="cs"/>
          <w:color w:val="365F91" w:themeColor="accent1" w:themeShade="BF"/>
          <w:sz w:val="26"/>
          <w:szCs w:val="26"/>
          <w:rtl/>
        </w:rPr>
        <w:t xml:space="preserve"> </w:t>
      </w:r>
    </w:p>
    <w:p w14:paraId="7052344D" w14:textId="4F1B4672" w:rsidR="003650F8" w:rsidRPr="00612320" w:rsidRDefault="003650F8" w:rsidP="009537D6">
      <w:pPr>
        <w:pStyle w:val="a6"/>
        <w:numPr>
          <w:ilvl w:val="0"/>
          <w:numId w:val="13"/>
        </w:numPr>
        <w:pBdr>
          <w:bottom w:val="single" w:sz="12" w:space="1" w:color="000000"/>
        </w:pBdr>
        <w:spacing w:line="480" w:lineRule="auto"/>
        <w:jc w:val="both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6"/>
          <w:szCs w:val="26"/>
        </w:rPr>
      </w:pPr>
      <w:r w:rsidRPr="00612320"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6"/>
          <w:szCs w:val="26"/>
          <w:rtl/>
        </w:rPr>
        <w:t>رقم</w:t>
      </w:r>
      <w:r w:rsidRPr="00612320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 </w:t>
      </w:r>
      <w:r w:rsidR="00266437" w:rsidRPr="00612320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التواصل: </w:t>
      </w:r>
      <w:r w:rsidR="00350065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.....................</w:t>
      </w:r>
      <w:r w:rsidR="00266437" w:rsidRPr="00612320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جوال فقط</w:t>
      </w:r>
      <w:r w:rsidR="0002179C" w:rsidRPr="00612320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 </w:t>
      </w:r>
    </w:p>
    <w:p w14:paraId="045E0D72" w14:textId="7E27C130" w:rsidR="003B2BFE" w:rsidRPr="00612320" w:rsidRDefault="004C37C3" w:rsidP="009537D6">
      <w:pPr>
        <w:pStyle w:val="a6"/>
        <w:numPr>
          <w:ilvl w:val="0"/>
          <w:numId w:val="13"/>
        </w:numPr>
        <w:pBdr>
          <w:bottom w:val="single" w:sz="12" w:space="1" w:color="000000"/>
        </w:pBdr>
        <w:spacing w:line="480" w:lineRule="auto"/>
        <w:jc w:val="both"/>
        <w:rPr>
          <w:rFonts w:ascii="Traditional Arabic" w:eastAsiaTheme="minorEastAsia" w:hAnsi="Traditional Arabic" w:cs="Traditional Arabic"/>
          <w:b/>
          <w:bCs/>
          <w:color w:val="0F243E" w:themeColor="text2" w:themeShade="80"/>
          <w:sz w:val="26"/>
          <w:szCs w:val="26"/>
          <w:rtl/>
        </w:rPr>
      </w:pPr>
      <w:r w:rsidRPr="00612320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البريدالالكتروني: </w:t>
      </w:r>
      <w:r w:rsidR="003B2BFE" w:rsidRPr="00612320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 </w:t>
      </w:r>
      <w:r w:rsidR="003B2BFE" w:rsidRPr="00612320">
        <w:rPr>
          <w:rFonts w:ascii="Traditional Arabic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 xml:space="preserve">  </w:t>
      </w:r>
      <w:r w:rsidR="00447FC6">
        <w:rPr>
          <w:rFonts w:ascii="Traditional Arabic" w:eastAsiaTheme="minorEastAsia" w:hAnsi="Traditional Arabic" w:cs="Traditional Arabic" w:hint="cs"/>
          <w:b/>
          <w:bCs/>
          <w:color w:val="0F243E" w:themeColor="text2" w:themeShade="80"/>
          <w:sz w:val="26"/>
          <w:szCs w:val="26"/>
          <w:rtl/>
        </w:rPr>
        <w:t>.................................</w:t>
      </w:r>
    </w:p>
    <w:sectPr w:rsidR="003B2BFE" w:rsidRPr="00612320" w:rsidSect="00A6411A">
      <w:headerReference w:type="default" r:id="rId14"/>
      <w:footerReference w:type="default" r:id="rId15"/>
      <w:pgSz w:w="11906" w:h="16838" w:code="9"/>
      <w:pgMar w:top="1928" w:right="1797" w:bottom="0" w:left="1797" w:header="51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227D" w14:textId="77777777" w:rsidR="00AA218A" w:rsidRDefault="00AA218A" w:rsidP="009906F1">
      <w:pPr>
        <w:spacing w:after="0" w:line="240" w:lineRule="auto"/>
      </w:pPr>
      <w:r>
        <w:separator/>
      </w:r>
    </w:p>
  </w:endnote>
  <w:endnote w:type="continuationSeparator" w:id="0">
    <w:p w14:paraId="18143DFE" w14:textId="77777777" w:rsidR="00AA218A" w:rsidRDefault="00AA218A" w:rsidP="0099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A3A2" w14:textId="63A8E3E6" w:rsidR="00CB1689" w:rsidRPr="00D47170" w:rsidRDefault="00A6411A" w:rsidP="00A6411A">
    <w:pPr>
      <w:pStyle w:val="a8"/>
      <w:tabs>
        <w:tab w:val="clear" w:pos="4153"/>
        <w:tab w:val="clear" w:pos="8306"/>
        <w:tab w:val="left" w:pos="1894"/>
      </w:tabs>
      <w:jc w:val="both"/>
      <w:rPr>
        <w:rFonts w:cs="AL-Mohanad"/>
        <w:noProof/>
        <w:sz w:val="28"/>
        <w:szCs w:val="28"/>
      </w:rPr>
    </w:pPr>
    <w:r>
      <w:rPr>
        <w:rFonts w:hint="cs"/>
        <w:noProof/>
        <w:sz w:val="34"/>
        <w:szCs w:val="28"/>
        <w:rtl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99B1C40" wp14:editId="7FDBDF02">
              <wp:simplePos x="0" y="0"/>
              <wp:positionH relativeFrom="page">
                <wp:align>left</wp:align>
              </wp:positionH>
              <wp:positionV relativeFrom="paragraph">
                <wp:posOffset>92710</wp:posOffset>
              </wp:positionV>
              <wp:extent cx="8763000" cy="19050"/>
              <wp:effectExtent l="0" t="0" r="19050" b="19050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876300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2AD14B" id="رابط مستقيم 5" o:spid="_x0000_s1026" style="position:absolute;left:0;text-align:left;flip:x y;z-index:25167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3pt" to="69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" strokecolor="#4a7ebb">
              <w10:wrap anchorx="page"/>
            </v:line>
          </w:pict>
        </mc:Fallback>
      </mc:AlternateContent>
    </w:r>
    <w:r>
      <w:rPr>
        <w:rFonts w:cs="AL-Mohanad"/>
        <w:noProof/>
        <w:sz w:val="28"/>
        <w:szCs w:val="28"/>
      </w:rPr>
      <w:tab/>
    </w:r>
  </w:p>
  <w:tbl>
    <w:tblPr>
      <w:tblpPr w:leftFromText="180" w:rightFromText="180" w:vertAnchor="text" w:horzAnchor="page" w:tblpX="2331" w:tblpY="8427"/>
      <w:tblW w:w="1537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88"/>
      <w:gridCol w:w="567"/>
    </w:tblGrid>
    <w:tr w:rsidR="00CB1689" w14:paraId="11A49197" w14:textId="77777777" w:rsidTr="002B525D">
      <w:trPr>
        <w:trHeight w:val="281"/>
      </w:trPr>
      <w:tc>
        <w:tcPr>
          <w:tcW w:w="3890" w:type="pct"/>
          <w:vAlign w:val="center"/>
          <w:hideMark/>
        </w:tcPr>
        <w:p w14:paraId="4297434F" w14:textId="77777777" w:rsidR="00CB1689" w:rsidRPr="003C1814" w:rsidRDefault="00CB1689" w:rsidP="00BB0776">
          <w:pPr>
            <w:pStyle w:val="ContactInfo"/>
            <w:spacing w:before="0" w:after="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1110" w:type="pct"/>
          <w:tcBorders>
            <w:bottom w:val="single" w:sz="4" w:space="0" w:color="auto"/>
          </w:tcBorders>
          <w:vAlign w:val="bottom"/>
          <w:hideMark/>
        </w:tcPr>
        <w:p w14:paraId="3FFE1626" w14:textId="77777777" w:rsidR="00CB1689" w:rsidRPr="003F4EA5" w:rsidRDefault="00CB1689" w:rsidP="00BB0776">
          <w:pPr>
            <w:pStyle w:val="ContactInfo"/>
            <w:spacing w:before="0" w:after="0"/>
            <w:jc w:val="center"/>
            <w:rPr>
              <w:b/>
              <w:bCs/>
              <w:sz w:val="40"/>
              <w:szCs w:val="40"/>
            </w:rPr>
          </w:pPr>
        </w:p>
      </w:tc>
    </w:tr>
    <w:tr w:rsidR="00CB1689" w14:paraId="46850964" w14:textId="77777777" w:rsidTr="002B525D">
      <w:trPr>
        <w:trHeight w:val="315"/>
      </w:trPr>
      <w:tc>
        <w:tcPr>
          <w:tcW w:w="3890" w:type="pct"/>
          <w:vAlign w:val="center"/>
          <w:hideMark/>
        </w:tcPr>
        <w:p w14:paraId="717202E7" w14:textId="77777777" w:rsidR="00CB1689" w:rsidRPr="003C1814" w:rsidRDefault="00CB1689" w:rsidP="00BB0776">
          <w:pPr>
            <w:pStyle w:val="ContactInfo"/>
            <w:spacing w:before="0" w:after="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1110" w:type="pct"/>
          <w:tcBorders>
            <w:top w:val="single" w:sz="4" w:space="0" w:color="auto"/>
          </w:tcBorders>
          <w:vAlign w:val="center"/>
          <w:hideMark/>
        </w:tcPr>
        <w:p w14:paraId="3DE648D6" w14:textId="3A44276A" w:rsidR="00CB1689" w:rsidRPr="003F4EA5" w:rsidRDefault="00CB1689" w:rsidP="00BB0776">
          <w:pPr>
            <w:pStyle w:val="ContactInfo"/>
            <w:spacing w:before="0" w:after="0"/>
            <w:jc w:val="center"/>
            <w:rPr>
              <w:b/>
              <w:bCs/>
              <w:sz w:val="40"/>
              <w:szCs w:val="40"/>
            </w:rPr>
          </w:pPr>
        </w:p>
      </w:tc>
    </w:tr>
    <w:tr w:rsidR="00CB1689" w14:paraId="6D8AB407" w14:textId="77777777" w:rsidTr="00BB0776">
      <w:trPr>
        <w:trHeight w:val="20"/>
      </w:trPr>
      <w:tc>
        <w:tcPr>
          <w:tcW w:w="3890" w:type="pct"/>
          <w:vAlign w:val="center"/>
          <w:hideMark/>
        </w:tcPr>
        <w:p w14:paraId="78C61E63" w14:textId="77777777" w:rsidR="00CB1689" w:rsidRDefault="00CB1689" w:rsidP="00BB0776">
          <w:pPr>
            <w:pStyle w:val="ContactInfo"/>
            <w:spacing w:before="0" w:after="0"/>
            <w:jc w:val="center"/>
            <w:rPr>
              <w:b/>
              <w:bCs/>
              <w:sz w:val="22"/>
              <w:szCs w:val="22"/>
            </w:rPr>
          </w:pPr>
        </w:p>
        <w:p w14:paraId="6388ACBB" w14:textId="77777777" w:rsidR="00CB1689" w:rsidRPr="00E20718" w:rsidRDefault="00CB1689" w:rsidP="00BB0776">
          <w:pPr>
            <w:pStyle w:val="ContactInfo"/>
            <w:spacing w:before="0" w:after="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1110" w:type="pct"/>
          <w:hideMark/>
        </w:tcPr>
        <w:p w14:paraId="0D576A03" w14:textId="77777777" w:rsidR="00CB1689" w:rsidRPr="003F4EA5" w:rsidRDefault="00CB1689" w:rsidP="00BB0776">
          <w:pPr>
            <w:pStyle w:val="ContactInfo"/>
            <w:spacing w:before="0" w:after="0"/>
            <w:jc w:val="center"/>
            <w:rPr>
              <w:b/>
              <w:bCs/>
              <w:sz w:val="40"/>
              <w:szCs w:val="40"/>
            </w:rPr>
          </w:pPr>
        </w:p>
      </w:tc>
    </w:tr>
  </w:tbl>
  <w:p w14:paraId="7D29608F" w14:textId="798562A7" w:rsidR="00CB1689" w:rsidRPr="00FB4137" w:rsidRDefault="00FB4137" w:rsidP="00FB4137">
    <w:pPr>
      <w:pStyle w:val="a8"/>
      <w:bidi w:val="0"/>
      <w:ind w:left="1440"/>
      <w:jc w:val="right"/>
      <w:rPr>
        <w:b/>
        <w:bCs/>
        <w:sz w:val="24"/>
        <w:szCs w:val="24"/>
        <w:rtl/>
      </w:rPr>
    </w:pPr>
    <w:r w:rsidRPr="00FB4137">
      <w:rPr>
        <w:rFonts w:hint="cs"/>
        <w:b/>
        <w:bCs/>
        <w:sz w:val="24"/>
        <w:szCs w:val="24"/>
        <w:rtl/>
      </w:rPr>
      <w:t xml:space="preserve">   ن . المقرن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0BF6" w14:textId="77777777" w:rsidR="00AA218A" w:rsidRDefault="00AA218A" w:rsidP="009906F1">
      <w:pPr>
        <w:spacing w:after="0" w:line="240" w:lineRule="auto"/>
      </w:pPr>
      <w:r>
        <w:separator/>
      </w:r>
    </w:p>
  </w:footnote>
  <w:footnote w:type="continuationSeparator" w:id="0">
    <w:p w14:paraId="14E64268" w14:textId="77777777" w:rsidR="00AA218A" w:rsidRDefault="00AA218A" w:rsidP="0099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3546" w14:textId="402720EA" w:rsidR="0000444F" w:rsidRPr="00976C99" w:rsidRDefault="00976C99" w:rsidP="00603AB9">
    <w:pPr>
      <w:tabs>
        <w:tab w:val="center" w:pos="4153"/>
        <w:tab w:val="right" w:pos="8306"/>
      </w:tabs>
      <w:spacing w:after="0" w:line="240" w:lineRule="auto"/>
      <w:jc w:val="center"/>
      <w:rPr>
        <w:rFonts w:ascii="Sakkal Majalla" w:eastAsia="Calibri" w:hAnsi="Sakkal Majalla" w:cs="Sakkal Majalla"/>
        <w:b/>
        <w:bCs/>
        <w:sz w:val="24"/>
        <w:szCs w:val="24"/>
        <w:rtl/>
      </w:rPr>
    </w:pPr>
    <w:r w:rsidRPr="0000444F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7184" behindDoc="1" locked="0" layoutInCell="1" allowOverlap="1" wp14:anchorId="2F64454C" wp14:editId="1AD28205">
          <wp:simplePos x="0" y="0"/>
          <wp:positionH relativeFrom="page">
            <wp:posOffset>133985</wp:posOffset>
          </wp:positionH>
          <wp:positionV relativeFrom="paragraph">
            <wp:posOffset>8890</wp:posOffset>
          </wp:positionV>
          <wp:extent cx="1752600" cy="1010119"/>
          <wp:effectExtent l="0" t="0" r="0" b="0"/>
          <wp:wrapNone/>
          <wp:docPr id="34" name="صورة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38" r="16458" b="26415"/>
                  <a:stretch/>
                </pic:blipFill>
                <pic:spPr bwMode="auto">
                  <a:xfrm>
                    <a:off x="0" y="0"/>
                    <a:ext cx="1752600" cy="1010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0BD" w:rsidRPr="00976C99">
      <w:rPr>
        <w:rFonts w:ascii="Sakkal Majalla" w:hAnsi="Sakkal Majalla" w:cs="Sakkal Majalla"/>
        <w:noProof/>
        <w:sz w:val="36"/>
        <w:szCs w:val="2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62695C3" wp14:editId="18B10338">
              <wp:simplePos x="0" y="0"/>
              <wp:positionH relativeFrom="page">
                <wp:posOffset>5502910</wp:posOffset>
              </wp:positionH>
              <wp:positionV relativeFrom="paragraph">
                <wp:posOffset>-130175</wp:posOffset>
              </wp:positionV>
              <wp:extent cx="2162175" cy="1381125"/>
              <wp:effectExtent l="0" t="0" r="9525" b="9525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2175" cy="1381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BDF29B6" w14:textId="77777777" w:rsidR="005110BD" w:rsidRPr="00976C99" w:rsidRDefault="005110BD" w:rsidP="005110BD">
                          <w:pPr>
                            <w:spacing w:after="0" w:line="240" w:lineRule="auto"/>
                            <w:jc w:val="center"/>
                            <w:rPr>
                              <w:rFonts w:eastAsiaTheme="minorHAnsi" w:cs="Traditional Arabic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76C99">
                            <w:rPr>
                              <w:rFonts w:eastAsiaTheme="minorHAnsi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7B4FFA63" w14:textId="77777777" w:rsidR="005110BD" w:rsidRPr="00976C99" w:rsidRDefault="005110BD" w:rsidP="005110BD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Theme="minorHAnsi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76C99">
                            <w:rPr>
                              <w:rFonts w:ascii="Traditional Arabic" w:eastAsiaTheme="minorHAnsi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وزارة التعليم </w:t>
                          </w:r>
                        </w:p>
                        <w:p w14:paraId="4645AEE9" w14:textId="77777777" w:rsidR="005110BD" w:rsidRPr="00976C99" w:rsidRDefault="005110BD" w:rsidP="005110BD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Theme="minorHAnsi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76C99">
                            <w:rPr>
                              <w:rFonts w:ascii="Traditional Arabic" w:eastAsiaTheme="minorHAnsi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الإمام محمد بن سعود الإسلامية</w:t>
                          </w:r>
                        </w:p>
                        <w:p w14:paraId="7A53FFBA" w14:textId="65C42DD2" w:rsidR="005110BD" w:rsidRPr="00976C99" w:rsidRDefault="005110BD" w:rsidP="005110BD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Theme="minorHAnsi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76C99">
                            <w:rPr>
                              <w:rFonts w:ascii="Traditional Arabic" w:eastAsiaTheme="minorHAnsi" w:hAnsi="Traditional Arabic" w:cs="Traditional Arabic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عمادة شؤون الطلاب </w:t>
                          </w:r>
                        </w:p>
                        <w:p w14:paraId="321EC966" w14:textId="27DD3734" w:rsidR="00976C99" w:rsidRPr="00976C99" w:rsidRDefault="00976C99" w:rsidP="005110BD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Theme="minorHAnsi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76C99">
                            <w:rPr>
                              <w:rFonts w:ascii="Traditional Arabic" w:eastAsiaTheme="minorHAnsi" w:hAnsi="Traditional Arabic" w:cs="Traditional Arabic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حدة العمل التطوعي</w:t>
                          </w:r>
                        </w:p>
                        <w:p w14:paraId="03866FAB" w14:textId="77777777" w:rsidR="005110BD" w:rsidRDefault="005110BD" w:rsidP="005110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2695C3" id="مستطيل 3" o:spid="_x0000_s1037" style="position:absolute;left:0;text-align:left;margin-left:433.3pt;margin-top:-10.25pt;width:170.25pt;height:108.7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" fillcolor="window" stroked="f" strokeweight="2pt">
              <v:textbox>
                <w:txbxContent>
                  <w:p w14:paraId="3BDF29B6" w14:textId="77777777" w:rsidR="005110BD" w:rsidRPr="00976C99" w:rsidRDefault="005110BD" w:rsidP="005110BD">
                    <w:pPr>
                      <w:spacing w:after="0" w:line="240" w:lineRule="auto"/>
                      <w:jc w:val="center"/>
                      <w:rPr>
                        <w:rFonts w:eastAsiaTheme="minorHAnsi" w:cs="Traditional Arabic"/>
                        <w:b/>
                        <w:bCs/>
                        <w:sz w:val="24"/>
                        <w:szCs w:val="24"/>
                      </w:rPr>
                    </w:pPr>
                    <w:r w:rsidRPr="00976C99">
                      <w:rPr>
                        <w:rFonts w:eastAsiaTheme="minorHAnsi" w:cs="Traditional Arabic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7B4FFA63" w14:textId="77777777" w:rsidR="005110BD" w:rsidRPr="00976C99" w:rsidRDefault="005110BD" w:rsidP="005110BD">
                    <w:pPr>
                      <w:spacing w:after="0" w:line="240" w:lineRule="auto"/>
                      <w:jc w:val="center"/>
                      <w:rPr>
                        <w:rFonts w:ascii="Traditional Arabic" w:eastAsiaTheme="minorHAnsi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76C99">
                      <w:rPr>
                        <w:rFonts w:ascii="Traditional Arabic" w:eastAsiaTheme="minorHAnsi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  <w:t xml:space="preserve">وزارة التعليم </w:t>
                    </w:r>
                  </w:p>
                  <w:p w14:paraId="4645AEE9" w14:textId="77777777" w:rsidR="005110BD" w:rsidRPr="00976C99" w:rsidRDefault="005110BD" w:rsidP="005110BD">
                    <w:pPr>
                      <w:spacing w:after="0" w:line="240" w:lineRule="auto"/>
                      <w:jc w:val="center"/>
                      <w:rPr>
                        <w:rFonts w:ascii="Traditional Arabic" w:eastAsiaTheme="minorHAnsi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76C99">
                      <w:rPr>
                        <w:rFonts w:ascii="Traditional Arabic" w:eastAsiaTheme="minorHAnsi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  <w:t>جامعة الإمام محمد بن سعود الإسلامية</w:t>
                    </w:r>
                  </w:p>
                  <w:p w14:paraId="7A53FFBA" w14:textId="65C42DD2" w:rsidR="005110BD" w:rsidRPr="00976C99" w:rsidRDefault="005110BD" w:rsidP="005110BD">
                    <w:pPr>
                      <w:spacing w:after="0" w:line="240" w:lineRule="auto"/>
                      <w:jc w:val="center"/>
                      <w:rPr>
                        <w:rFonts w:ascii="Traditional Arabic" w:eastAsiaTheme="minorHAnsi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76C99">
                      <w:rPr>
                        <w:rFonts w:ascii="Traditional Arabic" w:eastAsiaTheme="minorHAnsi" w:hAnsi="Traditional Arabic" w:cs="Traditional Arabic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عمادة شؤون الطلاب </w:t>
                    </w:r>
                  </w:p>
                  <w:p w14:paraId="321EC966" w14:textId="27DD3734" w:rsidR="00976C99" w:rsidRPr="00976C99" w:rsidRDefault="00976C99" w:rsidP="005110BD">
                    <w:pPr>
                      <w:spacing w:after="0" w:line="240" w:lineRule="auto"/>
                      <w:jc w:val="center"/>
                      <w:rPr>
                        <w:rFonts w:ascii="Traditional Arabic" w:eastAsiaTheme="minorHAnsi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76C99">
                      <w:rPr>
                        <w:rFonts w:ascii="Traditional Arabic" w:eastAsiaTheme="minorHAnsi" w:hAnsi="Traditional Arabic" w:cs="Traditional Arabic" w:hint="cs"/>
                        <w:b/>
                        <w:bCs/>
                        <w:sz w:val="24"/>
                        <w:szCs w:val="24"/>
                        <w:rtl/>
                      </w:rPr>
                      <w:t>وحدة العمل التطوعي</w:t>
                    </w:r>
                  </w:p>
                  <w:p w14:paraId="03866FAB" w14:textId="77777777" w:rsidR="005110BD" w:rsidRDefault="005110BD" w:rsidP="005110B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00444F" w:rsidRPr="00976C99">
      <w:rPr>
        <w:rFonts w:ascii="Sakkal Majalla" w:eastAsia="Calibri" w:hAnsi="Sakkal Majalla" w:cs="Sakkal Majalla"/>
        <w:b/>
        <w:bCs/>
        <w:sz w:val="24"/>
        <w:szCs w:val="24"/>
        <w:rtl/>
      </w:rPr>
      <w:t>بسم الله الرحمن الرحيم</w:t>
    </w:r>
  </w:p>
  <w:p w14:paraId="5C0AA5C1" w14:textId="6E6CD603" w:rsidR="0000444F" w:rsidRPr="0000444F" w:rsidRDefault="00976C99" w:rsidP="00976C99">
    <w:pPr>
      <w:tabs>
        <w:tab w:val="right" w:pos="831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 w:rsidRPr="0000444F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5136" behindDoc="1" locked="0" layoutInCell="1" allowOverlap="1" wp14:anchorId="3FFC649D" wp14:editId="257BFC33">
          <wp:simplePos x="0" y="0"/>
          <wp:positionH relativeFrom="column">
            <wp:posOffset>3116580</wp:posOffset>
          </wp:positionH>
          <wp:positionV relativeFrom="paragraph">
            <wp:posOffset>158750</wp:posOffset>
          </wp:positionV>
          <wp:extent cx="504265" cy="714375"/>
          <wp:effectExtent l="0" t="0" r="0" b="0"/>
          <wp:wrapNone/>
          <wp:docPr id="35" name="صورة 35" descr="نتيجة الصورة لـ اشعار جامعه الامام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70236660D" descr="نتيجة الصورة لـ اشعار جامعه الامام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772" cy="71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4"/>
        <w:szCs w:val="24"/>
        <w:rtl/>
      </w:rPr>
      <w:tab/>
    </w:r>
  </w:p>
  <w:p w14:paraId="1F85C976" w14:textId="22768E3B" w:rsidR="0000444F" w:rsidRPr="0000444F" w:rsidRDefault="00976C99" w:rsidP="0000444F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 w:rsidRPr="0000444F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4112" behindDoc="1" locked="0" layoutInCell="1" allowOverlap="1" wp14:anchorId="0B53762E" wp14:editId="2ED180A4">
          <wp:simplePos x="0" y="0"/>
          <wp:positionH relativeFrom="column">
            <wp:posOffset>1706881</wp:posOffset>
          </wp:positionH>
          <wp:positionV relativeFrom="paragraph">
            <wp:posOffset>78740</wp:posOffset>
          </wp:positionV>
          <wp:extent cx="624858" cy="590550"/>
          <wp:effectExtent l="0" t="0" r="381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33" cy="591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44F" w:rsidRPr="0000444F">
      <w:rPr>
        <w:rFonts w:ascii="Times New Roman" w:eastAsia="Times New Roman" w:hAnsi="Times New Roman" w:cs="Times New Roman"/>
        <w:sz w:val="24"/>
        <w:szCs w:val="24"/>
        <w:rtl/>
      </w:rPr>
      <w:tab/>
    </w:r>
    <w:r w:rsidR="0000444F" w:rsidRPr="0000444F">
      <w:rPr>
        <w:rFonts w:ascii="Times New Roman" w:eastAsia="Times New Roman" w:hAnsi="Times New Roman" w:cs="Times New Roman" w:hint="cs"/>
        <w:sz w:val="24"/>
        <w:szCs w:val="24"/>
        <w:rtl/>
      </w:rPr>
      <w:t xml:space="preserve">                                                                                </w:t>
    </w:r>
  </w:p>
  <w:p w14:paraId="6A8E805E" w14:textId="75BF0FEC" w:rsidR="0000444F" w:rsidRPr="0000444F" w:rsidRDefault="0000444F" w:rsidP="0000444F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 w:rsidRPr="0000444F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</w:p>
  <w:p w14:paraId="77DF8171" w14:textId="5752E8CE" w:rsidR="0000444F" w:rsidRPr="0000444F" w:rsidRDefault="0000444F" w:rsidP="0000444F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</w:p>
  <w:p w14:paraId="5475D073" w14:textId="77777777" w:rsidR="0000444F" w:rsidRPr="0000444F" w:rsidRDefault="0000444F" w:rsidP="0000444F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</w:p>
  <w:p w14:paraId="46CAA41E" w14:textId="38268202" w:rsidR="0000444F" w:rsidRPr="0000444F" w:rsidRDefault="006F5B0F" w:rsidP="0000444F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hint="cs"/>
        <w:noProof/>
        <w:sz w:val="34"/>
        <w:szCs w:val="2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034DF55" wp14:editId="385647C4">
              <wp:simplePos x="0" y="0"/>
              <wp:positionH relativeFrom="page">
                <wp:align>left</wp:align>
              </wp:positionH>
              <wp:positionV relativeFrom="paragraph">
                <wp:posOffset>281940</wp:posOffset>
              </wp:positionV>
              <wp:extent cx="7620000" cy="28575"/>
              <wp:effectExtent l="0" t="0" r="19050" b="28575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6200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E8DD7D" id="رابط مستقيم 4" o:spid="_x0000_s1026" style="position:absolute;left:0;text-align:left;flip:x y;z-index:2516833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2.2pt" to="600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" strokecolor="#4579b8 [3044]">
              <w10:wrap anchorx="page"/>
            </v:line>
          </w:pict>
        </mc:Fallback>
      </mc:AlternateContent>
    </w:r>
  </w:p>
  <w:p w14:paraId="6706F2A8" w14:textId="507826FF" w:rsidR="00CB1689" w:rsidRDefault="00CB1689" w:rsidP="000142CF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Envelope" style="width:15pt;height:9.75pt;visibility:visible" o:bullet="t">
        <v:imagedata r:id="rId1" o:title="" croptop="-11269f" cropbottom="-12455f" cropright="-660f"/>
      </v:shape>
    </w:pict>
  </w:numPicBullet>
  <w:numPicBullet w:numPicBulletId="1">
    <w:pict>
      <v:shape id="_x0000_i1137" type="#_x0000_t75" alt="World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" o:bullet="t">
        <v:imagedata r:id="rId2" o:title="" croptop="-2357f" cropbottom="-3064f" cropleft="-2275f" cropright="-683f"/>
      </v:shape>
    </w:pict>
  </w:numPicBullet>
  <w:numPicBullet w:numPicBulletId="2">
    <w:pict>
      <v:shape id="_x0000_i1138" type="#_x0000_t75" alt="Receiver" style="width:14.25pt;height:15pt;visibility:visible" o:bullet="t">
        <v:imagedata r:id="rId3" o:title="" cropbottom="-660f" cropleft="-2357f" cropright="-3064f"/>
      </v:shape>
    </w:pict>
  </w:numPicBullet>
  <w:abstractNum w:abstractNumId="0" w15:restartNumberingAfterBreak="0">
    <w:nsid w:val="06E23289"/>
    <w:multiLevelType w:val="hybridMultilevel"/>
    <w:tmpl w:val="4A726DA0"/>
    <w:lvl w:ilvl="0" w:tplc="8F9261E4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  <w:color w:val="00B050"/>
      </w:rPr>
    </w:lvl>
    <w:lvl w:ilvl="1" w:tplc="16809AC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/>
        <w:color w:val="548DD4" w:themeColor="text2" w:themeTint="99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 w15:restartNumberingAfterBreak="0">
    <w:nsid w:val="0903707C"/>
    <w:multiLevelType w:val="hybridMultilevel"/>
    <w:tmpl w:val="C324E116"/>
    <w:lvl w:ilvl="0" w:tplc="33BAC3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6DD5"/>
    <w:multiLevelType w:val="hybridMultilevel"/>
    <w:tmpl w:val="C90A1BBA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1CDA0265"/>
    <w:multiLevelType w:val="multilevel"/>
    <w:tmpl w:val="FCB2E5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0C7BF1"/>
    <w:multiLevelType w:val="hybridMultilevel"/>
    <w:tmpl w:val="615C5E08"/>
    <w:lvl w:ilvl="0" w:tplc="00A629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3558B"/>
    <w:multiLevelType w:val="hybridMultilevel"/>
    <w:tmpl w:val="F774C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F243E" w:themeColor="text2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D476BF4"/>
    <w:multiLevelType w:val="hybridMultilevel"/>
    <w:tmpl w:val="D8C6C7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AA5ADB"/>
    <w:multiLevelType w:val="hybridMultilevel"/>
    <w:tmpl w:val="BDB8ACE0"/>
    <w:lvl w:ilvl="0" w:tplc="057E1A5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4443C"/>
    <w:multiLevelType w:val="multilevel"/>
    <w:tmpl w:val="FD2C12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8A1B3E"/>
    <w:multiLevelType w:val="multilevel"/>
    <w:tmpl w:val="166C8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F243E" w:themeColor="text2" w:themeShade="8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6218D0"/>
    <w:multiLevelType w:val="hybridMultilevel"/>
    <w:tmpl w:val="30FED3B4"/>
    <w:lvl w:ilvl="0" w:tplc="3CF4EC9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1" w15:restartNumberingAfterBreak="0">
    <w:nsid w:val="5027250D"/>
    <w:multiLevelType w:val="hybridMultilevel"/>
    <w:tmpl w:val="4082354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264078D"/>
    <w:multiLevelType w:val="hybridMultilevel"/>
    <w:tmpl w:val="0A967F1A"/>
    <w:lvl w:ilvl="0" w:tplc="9E20C5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43DEC"/>
    <w:multiLevelType w:val="hybridMultilevel"/>
    <w:tmpl w:val="35288FF0"/>
    <w:lvl w:ilvl="0" w:tplc="5BB0E64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8A650B"/>
    <w:multiLevelType w:val="hybridMultilevel"/>
    <w:tmpl w:val="75F00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358E1"/>
    <w:multiLevelType w:val="hybridMultilevel"/>
    <w:tmpl w:val="98522602"/>
    <w:lvl w:ilvl="0" w:tplc="8FC88E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5267DB"/>
    <w:multiLevelType w:val="hybridMultilevel"/>
    <w:tmpl w:val="516C1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33F22"/>
    <w:multiLevelType w:val="hybridMultilevel"/>
    <w:tmpl w:val="8EB8BCF4"/>
    <w:lvl w:ilvl="0" w:tplc="70748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7B40"/>
    <w:multiLevelType w:val="hybridMultilevel"/>
    <w:tmpl w:val="D714BAC2"/>
    <w:lvl w:ilvl="0" w:tplc="EC763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243E" w:themeColor="text2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76416D86"/>
    <w:multiLevelType w:val="hybridMultilevel"/>
    <w:tmpl w:val="C9682786"/>
    <w:lvl w:ilvl="0" w:tplc="935A8DE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5C6732"/>
    <w:multiLevelType w:val="hybridMultilevel"/>
    <w:tmpl w:val="59160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4"/>
  </w:num>
  <w:num w:numId="6">
    <w:abstractNumId w:val="7"/>
  </w:num>
  <w:num w:numId="7">
    <w:abstractNumId w:val="16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17"/>
  </w:num>
  <w:num w:numId="14">
    <w:abstractNumId w:val="12"/>
  </w:num>
  <w:num w:numId="15">
    <w:abstractNumId w:val="20"/>
  </w:num>
  <w:num w:numId="16">
    <w:abstractNumId w:val="18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EB"/>
    <w:rsid w:val="0000444F"/>
    <w:rsid w:val="00010CFA"/>
    <w:rsid w:val="000142CF"/>
    <w:rsid w:val="0002023D"/>
    <w:rsid w:val="0002179C"/>
    <w:rsid w:val="000223CA"/>
    <w:rsid w:val="00025F0D"/>
    <w:rsid w:val="00030C2E"/>
    <w:rsid w:val="000427CE"/>
    <w:rsid w:val="00047DD3"/>
    <w:rsid w:val="000546F7"/>
    <w:rsid w:val="00080E80"/>
    <w:rsid w:val="000832FD"/>
    <w:rsid w:val="00087DC8"/>
    <w:rsid w:val="00091430"/>
    <w:rsid w:val="000A7F3E"/>
    <w:rsid w:val="000B72ED"/>
    <w:rsid w:val="000C0F77"/>
    <w:rsid w:val="000D75C5"/>
    <w:rsid w:val="000E537E"/>
    <w:rsid w:val="000F239A"/>
    <w:rsid w:val="000F417A"/>
    <w:rsid w:val="00100D1C"/>
    <w:rsid w:val="00103E11"/>
    <w:rsid w:val="0010434D"/>
    <w:rsid w:val="00114E3D"/>
    <w:rsid w:val="0012090E"/>
    <w:rsid w:val="00143E7B"/>
    <w:rsid w:val="001446A2"/>
    <w:rsid w:val="0014504C"/>
    <w:rsid w:val="001457BC"/>
    <w:rsid w:val="00147FA7"/>
    <w:rsid w:val="00151363"/>
    <w:rsid w:val="00157FCB"/>
    <w:rsid w:val="00173C85"/>
    <w:rsid w:val="00181F63"/>
    <w:rsid w:val="001920A9"/>
    <w:rsid w:val="001A023B"/>
    <w:rsid w:val="001B10B1"/>
    <w:rsid w:val="001C16EB"/>
    <w:rsid w:val="001E21A9"/>
    <w:rsid w:val="002169ED"/>
    <w:rsid w:val="002177D7"/>
    <w:rsid w:val="002324B8"/>
    <w:rsid w:val="00232F84"/>
    <w:rsid w:val="00237008"/>
    <w:rsid w:val="00241541"/>
    <w:rsid w:val="0024229E"/>
    <w:rsid w:val="00250DFD"/>
    <w:rsid w:val="00255115"/>
    <w:rsid w:val="002624D5"/>
    <w:rsid w:val="0026338E"/>
    <w:rsid w:val="00264487"/>
    <w:rsid w:val="00266437"/>
    <w:rsid w:val="002713F1"/>
    <w:rsid w:val="00275384"/>
    <w:rsid w:val="002938C3"/>
    <w:rsid w:val="00296D85"/>
    <w:rsid w:val="002A02E9"/>
    <w:rsid w:val="002A05B8"/>
    <w:rsid w:val="002A3E85"/>
    <w:rsid w:val="002A5D43"/>
    <w:rsid w:val="002B3117"/>
    <w:rsid w:val="002B525D"/>
    <w:rsid w:val="002C2285"/>
    <w:rsid w:val="002C775A"/>
    <w:rsid w:val="002E4960"/>
    <w:rsid w:val="002E5F2E"/>
    <w:rsid w:val="002F04B1"/>
    <w:rsid w:val="002F3DB9"/>
    <w:rsid w:val="00302B4B"/>
    <w:rsid w:val="00303C67"/>
    <w:rsid w:val="00305591"/>
    <w:rsid w:val="00316F83"/>
    <w:rsid w:val="00324C6C"/>
    <w:rsid w:val="00344244"/>
    <w:rsid w:val="00346FC5"/>
    <w:rsid w:val="00347A80"/>
    <w:rsid w:val="00350065"/>
    <w:rsid w:val="003515DA"/>
    <w:rsid w:val="003543EC"/>
    <w:rsid w:val="0036480C"/>
    <w:rsid w:val="00364E76"/>
    <w:rsid w:val="003650F8"/>
    <w:rsid w:val="003651A3"/>
    <w:rsid w:val="00365A8D"/>
    <w:rsid w:val="00374F31"/>
    <w:rsid w:val="00384112"/>
    <w:rsid w:val="00391C20"/>
    <w:rsid w:val="003B2BFE"/>
    <w:rsid w:val="003B2D12"/>
    <w:rsid w:val="003C1814"/>
    <w:rsid w:val="003C333B"/>
    <w:rsid w:val="003C639A"/>
    <w:rsid w:val="003D759C"/>
    <w:rsid w:val="003F4EA5"/>
    <w:rsid w:val="004013EF"/>
    <w:rsid w:val="0041522E"/>
    <w:rsid w:val="00423B45"/>
    <w:rsid w:val="00430286"/>
    <w:rsid w:val="0043127A"/>
    <w:rsid w:val="00432276"/>
    <w:rsid w:val="00444279"/>
    <w:rsid w:val="00447FC6"/>
    <w:rsid w:val="004516AB"/>
    <w:rsid w:val="0045417F"/>
    <w:rsid w:val="0045594B"/>
    <w:rsid w:val="00456E4D"/>
    <w:rsid w:val="00465C3A"/>
    <w:rsid w:val="0047079A"/>
    <w:rsid w:val="00472B85"/>
    <w:rsid w:val="00475D71"/>
    <w:rsid w:val="004769F4"/>
    <w:rsid w:val="004829F8"/>
    <w:rsid w:val="004865ED"/>
    <w:rsid w:val="00486F3C"/>
    <w:rsid w:val="004A155D"/>
    <w:rsid w:val="004A5D5C"/>
    <w:rsid w:val="004C37C3"/>
    <w:rsid w:val="004D4B9E"/>
    <w:rsid w:val="004D50B5"/>
    <w:rsid w:val="004D5780"/>
    <w:rsid w:val="004D5FEE"/>
    <w:rsid w:val="004E1617"/>
    <w:rsid w:val="004E684F"/>
    <w:rsid w:val="004F59CF"/>
    <w:rsid w:val="005110BD"/>
    <w:rsid w:val="00511998"/>
    <w:rsid w:val="0051584E"/>
    <w:rsid w:val="0053783B"/>
    <w:rsid w:val="00566264"/>
    <w:rsid w:val="005716DB"/>
    <w:rsid w:val="0057309D"/>
    <w:rsid w:val="00582CCF"/>
    <w:rsid w:val="005877D1"/>
    <w:rsid w:val="0059750F"/>
    <w:rsid w:val="005A643A"/>
    <w:rsid w:val="005B03DB"/>
    <w:rsid w:val="005B53DD"/>
    <w:rsid w:val="005B5992"/>
    <w:rsid w:val="005C0268"/>
    <w:rsid w:val="005D66D1"/>
    <w:rsid w:val="005F4EF6"/>
    <w:rsid w:val="005F6CAD"/>
    <w:rsid w:val="005F6DD5"/>
    <w:rsid w:val="00603AB9"/>
    <w:rsid w:val="00603F54"/>
    <w:rsid w:val="006051E0"/>
    <w:rsid w:val="00612320"/>
    <w:rsid w:val="00620A67"/>
    <w:rsid w:val="00621030"/>
    <w:rsid w:val="00622CC5"/>
    <w:rsid w:val="00645476"/>
    <w:rsid w:val="006521EB"/>
    <w:rsid w:val="00657BD3"/>
    <w:rsid w:val="006630FC"/>
    <w:rsid w:val="00667D75"/>
    <w:rsid w:val="006701B5"/>
    <w:rsid w:val="0067195D"/>
    <w:rsid w:val="00673944"/>
    <w:rsid w:val="0067457A"/>
    <w:rsid w:val="00681157"/>
    <w:rsid w:val="006814F9"/>
    <w:rsid w:val="0068169C"/>
    <w:rsid w:val="00681FC8"/>
    <w:rsid w:val="00692D5E"/>
    <w:rsid w:val="00693C17"/>
    <w:rsid w:val="006A3121"/>
    <w:rsid w:val="006B090A"/>
    <w:rsid w:val="006C426F"/>
    <w:rsid w:val="006D4801"/>
    <w:rsid w:val="006D72D1"/>
    <w:rsid w:val="006E47CE"/>
    <w:rsid w:val="006E5C68"/>
    <w:rsid w:val="006F3629"/>
    <w:rsid w:val="006F5B0F"/>
    <w:rsid w:val="00715992"/>
    <w:rsid w:val="007178DC"/>
    <w:rsid w:val="0072119C"/>
    <w:rsid w:val="00724D27"/>
    <w:rsid w:val="00726A8A"/>
    <w:rsid w:val="00736C95"/>
    <w:rsid w:val="007439CA"/>
    <w:rsid w:val="00755339"/>
    <w:rsid w:val="0075778F"/>
    <w:rsid w:val="007610B0"/>
    <w:rsid w:val="00767555"/>
    <w:rsid w:val="00767773"/>
    <w:rsid w:val="00771F56"/>
    <w:rsid w:val="007720D3"/>
    <w:rsid w:val="00782424"/>
    <w:rsid w:val="0078325A"/>
    <w:rsid w:val="007878E5"/>
    <w:rsid w:val="00787ECC"/>
    <w:rsid w:val="007938F4"/>
    <w:rsid w:val="007B1482"/>
    <w:rsid w:val="007C5FD8"/>
    <w:rsid w:val="007D20A0"/>
    <w:rsid w:val="007D20D6"/>
    <w:rsid w:val="007D59C8"/>
    <w:rsid w:val="007D76EF"/>
    <w:rsid w:val="007E3446"/>
    <w:rsid w:val="007E757E"/>
    <w:rsid w:val="007F27FC"/>
    <w:rsid w:val="008036F7"/>
    <w:rsid w:val="0081145B"/>
    <w:rsid w:val="008117FF"/>
    <w:rsid w:val="0081389D"/>
    <w:rsid w:val="00820D40"/>
    <w:rsid w:val="00827CD9"/>
    <w:rsid w:val="008609CE"/>
    <w:rsid w:val="00865398"/>
    <w:rsid w:val="00870303"/>
    <w:rsid w:val="00874A00"/>
    <w:rsid w:val="00877CE2"/>
    <w:rsid w:val="00881472"/>
    <w:rsid w:val="00884175"/>
    <w:rsid w:val="008A4F12"/>
    <w:rsid w:val="008B1204"/>
    <w:rsid w:val="008B2D9C"/>
    <w:rsid w:val="008B384C"/>
    <w:rsid w:val="008C51D3"/>
    <w:rsid w:val="008D10A2"/>
    <w:rsid w:val="008D191F"/>
    <w:rsid w:val="008D4FC6"/>
    <w:rsid w:val="008E31DD"/>
    <w:rsid w:val="008E7DBE"/>
    <w:rsid w:val="008F2888"/>
    <w:rsid w:val="008F64F8"/>
    <w:rsid w:val="0090187D"/>
    <w:rsid w:val="00901C17"/>
    <w:rsid w:val="00906FE4"/>
    <w:rsid w:val="00907F49"/>
    <w:rsid w:val="0091361F"/>
    <w:rsid w:val="00913A8D"/>
    <w:rsid w:val="00914D0A"/>
    <w:rsid w:val="0091567F"/>
    <w:rsid w:val="00917ED6"/>
    <w:rsid w:val="00926B2A"/>
    <w:rsid w:val="00932411"/>
    <w:rsid w:val="009405BC"/>
    <w:rsid w:val="009431A8"/>
    <w:rsid w:val="009537D6"/>
    <w:rsid w:val="00971267"/>
    <w:rsid w:val="009755C4"/>
    <w:rsid w:val="00976C99"/>
    <w:rsid w:val="0098679D"/>
    <w:rsid w:val="009906F1"/>
    <w:rsid w:val="009937B5"/>
    <w:rsid w:val="009957CA"/>
    <w:rsid w:val="009A3B74"/>
    <w:rsid w:val="009E2016"/>
    <w:rsid w:val="009F028C"/>
    <w:rsid w:val="009F424A"/>
    <w:rsid w:val="00A02F03"/>
    <w:rsid w:val="00A10C14"/>
    <w:rsid w:val="00A140B2"/>
    <w:rsid w:val="00A14620"/>
    <w:rsid w:val="00A207CA"/>
    <w:rsid w:val="00A2196F"/>
    <w:rsid w:val="00A22FD8"/>
    <w:rsid w:val="00A2435A"/>
    <w:rsid w:val="00A372B8"/>
    <w:rsid w:val="00A37A6C"/>
    <w:rsid w:val="00A41936"/>
    <w:rsid w:val="00A6411A"/>
    <w:rsid w:val="00A65B53"/>
    <w:rsid w:val="00A725EB"/>
    <w:rsid w:val="00A76530"/>
    <w:rsid w:val="00A822BA"/>
    <w:rsid w:val="00A84224"/>
    <w:rsid w:val="00A97EFC"/>
    <w:rsid w:val="00AA03E9"/>
    <w:rsid w:val="00AA0537"/>
    <w:rsid w:val="00AA218A"/>
    <w:rsid w:val="00AA22BF"/>
    <w:rsid w:val="00AA343D"/>
    <w:rsid w:val="00AB40B6"/>
    <w:rsid w:val="00AB4B72"/>
    <w:rsid w:val="00AC13F8"/>
    <w:rsid w:val="00AD03F0"/>
    <w:rsid w:val="00AD778D"/>
    <w:rsid w:val="00AF06A9"/>
    <w:rsid w:val="00B1723D"/>
    <w:rsid w:val="00B20008"/>
    <w:rsid w:val="00B2002D"/>
    <w:rsid w:val="00B2107C"/>
    <w:rsid w:val="00B252A6"/>
    <w:rsid w:val="00B30B52"/>
    <w:rsid w:val="00B41F45"/>
    <w:rsid w:val="00B654B6"/>
    <w:rsid w:val="00B7337C"/>
    <w:rsid w:val="00B77A30"/>
    <w:rsid w:val="00B82494"/>
    <w:rsid w:val="00B93876"/>
    <w:rsid w:val="00B93BA8"/>
    <w:rsid w:val="00BA3515"/>
    <w:rsid w:val="00BB0776"/>
    <w:rsid w:val="00BC1068"/>
    <w:rsid w:val="00BC21DF"/>
    <w:rsid w:val="00BC2CAE"/>
    <w:rsid w:val="00BC6784"/>
    <w:rsid w:val="00BD7620"/>
    <w:rsid w:val="00BF7630"/>
    <w:rsid w:val="00C00676"/>
    <w:rsid w:val="00C1089C"/>
    <w:rsid w:val="00C11121"/>
    <w:rsid w:val="00C12888"/>
    <w:rsid w:val="00C14FC2"/>
    <w:rsid w:val="00C15C0C"/>
    <w:rsid w:val="00C21940"/>
    <w:rsid w:val="00C353BE"/>
    <w:rsid w:val="00C42C58"/>
    <w:rsid w:val="00C472CD"/>
    <w:rsid w:val="00C47B4D"/>
    <w:rsid w:val="00C47E68"/>
    <w:rsid w:val="00C52B1B"/>
    <w:rsid w:val="00C5697C"/>
    <w:rsid w:val="00C90C76"/>
    <w:rsid w:val="00C947DF"/>
    <w:rsid w:val="00CA728F"/>
    <w:rsid w:val="00CB1689"/>
    <w:rsid w:val="00CC2639"/>
    <w:rsid w:val="00CC2BDF"/>
    <w:rsid w:val="00CD62C3"/>
    <w:rsid w:val="00CD6A43"/>
    <w:rsid w:val="00CF1513"/>
    <w:rsid w:val="00CF3E20"/>
    <w:rsid w:val="00CF65B9"/>
    <w:rsid w:val="00D120A7"/>
    <w:rsid w:val="00D15B10"/>
    <w:rsid w:val="00D332DF"/>
    <w:rsid w:val="00D37941"/>
    <w:rsid w:val="00D45227"/>
    <w:rsid w:val="00D47170"/>
    <w:rsid w:val="00D5295B"/>
    <w:rsid w:val="00D53F0E"/>
    <w:rsid w:val="00D65E6A"/>
    <w:rsid w:val="00D7421D"/>
    <w:rsid w:val="00D75C60"/>
    <w:rsid w:val="00D83E19"/>
    <w:rsid w:val="00D85504"/>
    <w:rsid w:val="00D96827"/>
    <w:rsid w:val="00D9694A"/>
    <w:rsid w:val="00DA2687"/>
    <w:rsid w:val="00DB4711"/>
    <w:rsid w:val="00DC374B"/>
    <w:rsid w:val="00DC6664"/>
    <w:rsid w:val="00DC7A6C"/>
    <w:rsid w:val="00DE5593"/>
    <w:rsid w:val="00DF0484"/>
    <w:rsid w:val="00E024FF"/>
    <w:rsid w:val="00E03BB8"/>
    <w:rsid w:val="00E07EA1"/>
    <w:rsid w:val="00E203EA"/>
    <w:rsid w:val="00E20718"/>
    <w:rsid w:val="00E210CC"/>
    <w:rsid w:val="00E41B63"/>
    <w:rsid w:val="00E424D1"/>
    <w:rsid w:val="00E4484F"/>
    <w:rsid w:val="00E53990"/>
    <w:rsid w:val="00E666C2"/>
    <w:rsid w:val="00E8004C"/>
    <w:rsid w:val="00EA21A7"/>
    <w:rsid w:val="00EA3711"/>
    <w:rsid w:val="00EA7671"/>
    <w:rsid w:val="00ED1E2C"/>
    <w:rsid w:val="00EE516F"/>
    <w:rsid w:val="00EF1ED6"/>
    <w:rsid w:val="00EF6446"/>
    <w:rsid w:val="00EF7EFA"/>
    <w:rsid w:val="00F156EC"/>
    <w:rsid w:val="00F22146"/>
    <w:rsid w:val="00F236E7"/>
    <w:rsid w:val="00F23D9C"/>
    <w:rsid w:val="00F33486"/>
    <w:rsid w:val="00F41DDE"/>
    <w:rsid w:val="00F61D83"/>
    <w:rsid w:val="00F62819"/>
    <w:rsid w:val="00F80F68"/>
    <w:rsid w:val="00F86A9B"/>
    <w:rsid w:val="00F90024"/>
    <w:rsid w:val="00F90945"/>
    <w:rsid w:val="00F96CA1"/>
    <w:rsid w:val="00FB3FDD"/>
    <w:rsid w:val="00FB4137"/>
    <w:rsid w:val="00FB62D8"/>
    <w:rsid w:val="00FC3447"/>
    <w:rsid w:val="00FC55AB"/>
    <w:rsid w:val="00FE062B"/>
    <w:rsid w:val="00FE0B29"/>
    <w:rsid w:val="00FE0B85"/>
    <w:rsid w:val="00FE223D"/>
    <w:rsid w:val="00FE6500"/>
    <w:rsid w:val="00FE713C"/>
    <w:rsid w:val="00FE7B0F"/>
    <w:rsid w:val="00FE7C6C"/>
    <w:rsid w:val="00FF1D66"/>
    <w:rsid w:val="00FF2804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984F4"/>
  <w15:docId w15:val="{1CEA33FF-F259-4D4C-A8AA-1583BA5D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B8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DA2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4F12"/>
    <w:pPr>
      <w:spacing w:after="16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DD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41DDE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F41DDE"/>
    <w:pPr>
      <w:bidi/>
      <w:spacing w:after="0" w:line="240" w:lineRule="auto"/>
    </w:pPr>
  </w:style>
  <w:style w:type="paragraph" w:styleId="a5">
    <w:name w:val="Document Map"/>
    <w:basedOn w:val="a"/>
    <w:link w:val="Char0"/>
    <w:uiPriority w:val="99"/>
    <w:semiHidden/>
    <w:unhideWhenUsed/>
    <w:rsid w:val="0069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خريطة المستند Char"/>
    <w:basedOn w:val="a0"/>
    <w:link w:val="a5"/>
    <w:uiPriority w:val="99"/>
    <w:semiHidden/>
    <w:rsid w:val="00693C17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3F54"/>
    <w:pPr>
      <w:ind w:left="720"/>
      <w:contextualSpacing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990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9906F1"/>
    <w:rPr>
      <w:rFonts w:eastAsiaTheme="minorEastAsia"/>
    </w:rPr>
  </w:style>
  <w:style w:type="paragraph" w:styleId="a8">
    <w:name w:val="footer"/>
    <w:basedOn w:val="a"/>
    <w:link w:val="Char2"/>
    <w:uiPriority w:val="99"/>
    <w:unhideWhenUsed/>
    <w:rsid w:val="00990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9906F1"/>
    <w:rPr>
      <w:rFonts w:eastAsiaTheme="minorEastAsia"/>
    </w:rPr>
  </w:style>
  <w:style w:type="paragraph" w:customStyle="1" w:styleId="ContactInfo">
    <w:name w:val="Contact Info"/>
    <w:basedOn w:val="a"/>
    <w:uiPriority w:val="10"/>
    <w:qFormat/>
    <w:rsid w:val="00B30B52"/>
    <w:pPr>
      <w:bidi w:val="0"/>
      <w:spacing w:before="40" w:after="40" w:line="274" w:lineRule="auto"/>
    </w:pPr>
    <w:rPr>
      <w:rFonts w:asciiTheme="majorHAnsi" w:eastAsiaTheme="minorHAnsi" w:hAnsiTheme="majorHAnsi"/>
      <w:color w:val="595959" w:themeColor="text1" w:themeTint="A6"/>
      <w:kern w:val="20"/>
      <w:sz w:val="24"/>
      <w:szCs w:val="20"/>
      <w:lang w:eastAsia="ja-JP"/>
    </w:rPr>
  </w:style>
  <w:style w:type="character" w:styleId="a9">
    <w:name w:val="Placeholder Text"/>
    <w:basedOn w:val="a0"/>
    <w:uiPriority w:val="99"/>
    <w:semiHidden/>
    <w:rsid w:val="00B30B52"/>
    <w:rPr>
      <w:color w:val="808080"/>
    </w:rPr>
  </w:style>
  <w:style w:type="character" w:styleId="Hyperlink">
    <w:name w:val="Hyperlink"/>
    <w:basedOn w:val="a0"/>
    <w:uiPriority w:val="99"/>
    <w:unhideWhenUsed/>
    <w:rsid w:val="00103E11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1C16E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Grid Table 1 Light"/>
    <w:basedOn w:val="a1"/>
    <w:uiPriority w:val="46"/>
    <w:rsid w:val="00F23D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1"/>
    <w:uiPriority w:val="51"/>
    <w:rsid w:val="00F23D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F23D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Char">
    <w:name w:val="عنوان 4 Char"/>
    <w:basedOn w:val="a0"/>
    <w:link w:val="4"/>
    <w:uiPriority w:val="9"/>
    <w:rsid w:val="008A4F12"/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Grid">
    <w:name w:val="TableGrid"/>
    <w:rsid w:val="00F156E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6E5C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DA26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7.w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0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s://www.bing.com/images/search?q=%d8%a7%d8%b4%d8%b9%d8%a7%d8%b1+%d8%ac%d8%a7%d9%85%d8%b9%d9%87+%d8%a7%d9%84%d8%a7%d9%85%d8%a7%d9%85&amp;id=CD77C7BE1F0FD5B7714000436227AE39B5C4B3B8&amp;FORM=IQFRBA" TargetMode="External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megren\Documents\&#1602;&#1608;&#1575;&#1604;&#1576;%20Office%20&#1575;&#1604;&#1605;&#1582;&#1589;&#1589;&#1577;\&#1575;&#1604;&#1608;&#1585;&#1602;%20&#1575;&#1604;&#1585;&#1587;&#1605;&#1610;%20&#1604;&#1604;&#1608;&#1603;&#1575;&#1604;&#1577;3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6598901B43E75B40868B81A7177ABDE2" ma:contentTypeVersion="1" ma:contentTypeDescription="تحميل صورة." ma:contentTypeScope="" ma:versionID="38cb3d6cf63f86af5ceef898d5de93a7">
  <xsd:schema xmlns:xsd="http://www.w3.org/2001/XMLSchema" xmlns:xs="http://www.w3.org/2001/XMLSchema" xmlns:p="http://schemas.microsoft.com/office/2006/metadata/properties" xmlns:ns1="http://schemas.microsoft.com/sharepoint/v3" xmlns:ns2="4253216F-2DF1-4E5F-94D8-A071B52B9E41" xmlns:ns3="http://schemas.microsoft.com/sharepoint/v3/fields" targetNamespace="http://schemas.microsoft.com/office/2006/metadata/properties" ma:root="true" ma:fieldsID="8d4030032f4e8f56c00415787dc849b7" ns1:_="" ns2:_="" ns3:_="">
    <xsd:import namespace="http://schemas.microsoft.com/sharepoint/v3"/>
    <xsd:import namespace="4253216F-2DF1-4E5F-94D8-A071B52B9E4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3216F-2DF1-4E5F-94D8-A071B52B9E4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253216F-2DF1-4E5F-94D8-A071B52B9E4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7B6DF58-2D27-4F84-853E-8982A512D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33C31-D5E1-4443-B67A-403B8A5AAC59}"/>
</file>

<file path=customXml/itemProps3.xml><?xml version="1.0" encoding="utf-8"?>
<ds:datastoreItem xmlns:ds="http://schemas.openxmlformats.org/officeDocument/2006/customXml" ds:itemID="{285DFEEF-6910-4805-AD89-67F4AFB15236}"/>
</file>

<file path=customXml/itemProps4.xml><?xml version="1.0" encoding="utf-8"?>
<ds:datastoreItem xmlns:ds="http://schemas.openxmlformats.org/officeDocument/2006/customXml" ds:itemID="{02F14829-3D75-4676-A0BA-3058421EDBC7}"/>
</file>

<file path=docProps/app.xml><?xml version="1.0" encoding="utf-8"?>
<Properties xmlns="http://schemas.openxmlformats.org/officeDocument/2006/extended-properties" xmlns:vt="http://schemas.openxmlformats.org/officeDocument/2006/docPropsVTypes">
  <Template>الورق الرسمي للوكالة3</Template>
  <TotalTime>1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فاف سعد عبدالعزيز المقرن</dc:creator>
  <cp:keywords/>
  <dc:description/>
  <cp:lastModifiedBy>نوره سعد عبدالعزيز المقرن</cp:lastModifiedBy>
  <cp:revision>3</cp:revision>
  <cp:lastPrinted>2023-05-11T08:54:00Z</cp:lastPrinted>
  <dcterms:created xsi:type="dcterms:W3CDTF">2025-09-28T05:30:00Z</dcterms:created>
  <dcterms:modified xsi:type="dcterms:W3CDTF">2025-09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598901B43E75B40868B81A7177ABDE2</vt:lpwstr>
  </property>
</Properties>
</file>